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1C531B34" w:rsidR="00FA01AE" w:rsidRDefault="00A22E3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14 avril</w:t>
      </w:r>
      <w:r w:rsidR="00FA01AE">
        <w:rPr>
          <w:rFonts w:cs="Arial"/>
          <w:szCs w:val="24"/>
        </w:rPr>
        <w:t xml:space="preserve">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60426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604261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proofErr w:type="spellStart"/>
            <w:r>
              <w:t>FormMenu</w:t>
            </w:r>
            <w:proofErr w:type="spellEnd"/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 xml:space="preserve">permettant de remonter au </w:t>
            </w:r>
            <w:proofErr w:type="spellStart"/>
            <w:r w:rsidR="005A0E24">
              <w:t>controller</w:t>
            </w:r>
            <w:proofErr w:type="spellEnd"/>
            <w:r w:rsidR="005A0E24">
              <w:t xml:space="preserve">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Nouve</w:t>
            </w:r>
            <w:r w:rsidR="0037678C">
              <w:t>l</w:t>
            </w:r>
            <w:r>
              <w:t>le_Click</w:t>
            </w:r>
            <w:proofErr w:type="spellEnd"/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="00424D3F">
              <w:t>oid</w:t>
            </w:r>
            <w:proofErr w:type="spellEnd"/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lassement_Click</w:t>
            </w:r>
            <w:proofErr w:type="spellEnd"/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1615">
              <w:t>FormMenu_FormClosed</w:t>
            </w:r>
            <w:proofErr w:type="spellEnd"/>
            <w:r>
              <w:t>(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Quitter_Click</w:t>
            </w:r>
            <w:proofErr w:type="spellEnd"/>
            <w:r>
              <w:t>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Selection</w:t>
            </w:r>
            <w:proofErr w:type="spellEnd"/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lastRenderedPageBreak/>
              <w:t>controller</w:t>
            </w:r>
            <w:proofErr w:type="spellEnd"/>
            <w:r>
              <w:t xml:space="preserve">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CommencerClick</w:t>
            </w:r>
            <w:proofErr w:type="spellEnd"/>
            <w:r w:rsidR="00054D20">
              <w:t>(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Selection_Load</w:t>
            </w:r>
            <w:proofErr w:type="spellEnd"/>
            <w:r w:rsidR="00054D20">
              <w:t>(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proofErr w:type="spellStart"/>
            <w:r w:rsidR="00C40B72">
              <w:t>ComboBox</w:t>
            </w:r>
            <w:proofErr w:type="spellEnd"/>
            <w:r w:rsidR="00C40B72">
              <w:t xml:space="preserve">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5EF">
              <w:t>cmbJoueur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cmbJoueur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lastRenderedPageBreak/>
              <w:t>FormClassement</w:t>
            </w:r>
            <w:proofErr w:type="spellEnd"/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t>controlleur</w:t>
            </w:r>
            <w:proofErr w:type="spellEnd"/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Classement_Load</w:t>
            </w:r>
            <w:proofErr w:type="spellEnd"/>
            <w:r w:rsidR="00415613">
              <w:t>(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374F5">
              <w:t>btnAjouter_Click</w:t>
            </w:r>
            <w:proofErr w:type="spellEnd"/>
            <w:r w:rsidRPr="00C374F5">
              <w:t xml:space="preserve">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</w:t>
            </w:r>
            <w:r w:rsidR="00CD3A65">
              <w:t>Supprimer</w:t>
            </w:r>
            <w:r>
              <w:t>_Click</w:t>
            </w:r>
            <w:proofErr w:type="spellEnd"/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</w:t>
            </w:r>
            <w:r w:rsidR="004C530E">
              <w:t>Partie</w:t>
            </w:r>
            <w:proofErr w:type="spellEnd"/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t>controlleur</w:t>
            </w:r>
            <w:proofErr w:type="spellEnd"/>
            <w:r>
              <w:t>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4C530E">
              <w:t>indexPartie</w:t>
            </w:r>
            <w:proofErr w:type="spellEnd"/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lick</w:t>
            </w:r>
            <w:r w:rsidR="00072B47">
              <w:t>Initial</w:t>
            </w:r>
            <w:proofErr w:type="spellEnd"/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lick</w:t>
            </w:r>
            <w:r w:rsidR="00C30092">
              <w:t>Dest</w:t>
            </w:r>
            <w:proofErr w:type="spellEnd"/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proofErr w:type="spellStart"/>
            <w:r>
              <w:lastRenderedPageBreak/>
              <w:t>Private</w:t>
            </w:r>
            <w:proofErr w:type="spellEnd"/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Abandon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>Événement du clique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tnNulle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>Événement du clique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nlEchiquier_Paint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</w:t>
            </w:r>
            <w:proofErr w:type="spellStart"/>
            <w:r w:rsidR="004B6C2F">
              <w:t>échiquer</w:t>
            </w:r>
            <w:proofErr w:type="spellEnd"/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nlEchiquier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inturerEchiquier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inPartie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P</w:t>
            </w:r>
            <w:r w:rsidR="009B1AF2">
              <w:t>romo</w:t>
            </w:r>
            <w:r w:rsidR="00E973BE">
              <w:t>tion</w:t>
            </w:r>
            <w:proofErr w:type="spellEnd"/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indexPion</w:t>
            </w:r>
            <w:proofErr w:type="spellEnd"/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proofErr w:type="spellStart"/>
            <w:r>
              <w:lastRenderedPageBreak/>
              <w:t>Private</w:t>
            </w:r>
            <w:proofErr w:type="spellEnd"/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1F2F26">
              <w:t>nl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8614AC">
              <w:t>nl</w:t>
            </w:r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nl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nl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proofErr w:type="spellStart"/>
            <w:r>
              <w:t>Echec</w:t>
            </w:r>
            <w:proofErr w:type="spellEnd"/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FD6F88">
              <w:t>formMenu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Menu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9065FA">
              <w:t>f</w:t>
            </w:r>
            <w:r w:rsidR="00923CA9">
              <w:t>ormPartie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Partie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DD31B9">
              <w:t>formSelection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Selection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A248E8">
              <w:t>formPromotion</w:t>
            </w:r>
            <w:proofErr w:type="spellEnd"/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Promotion</w:t>
            </w:r>
            <w:proofErr w:type="spellEnd"/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unePartie</w:t>
            </w:r>
            <w:proofErr w:type="spellEnd"/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Joueur</w:t>
            </w:r>
            <w:proofErr w:type="spellEnd"/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Partie</w:t>
            </w:r>
            <w:proofErr w:type="spellEnd"/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FormPartie</w:t>
            </w:r>
            <w:proofErr w:type="spellEnd"/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FormPartie</w:t>
            </w:r>
            <w:proofErr w:type="spellEnd"/>
            <w:r>
              <w:t>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uvellePartie</w:t>
            </w:r>
            <w:proofErr w:type="spellEnd"/>
            <w:r>
              <w:t>(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 xml:space="preserve">Ouvre </w:t>
            </w:r>
            <w:proofErr w:type="spellStart"/>
            <w:r w:rsidRPr="00AA3DD3">
              <w:t>l</w:t>
            </w:r>
            <w:proofErr w:type="spellEnd"/>
            <w:r w:rsidRPr="00AA3DD3">
              <w:t xml:space="preserve">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mmencerPartie</w:t>
            </w:r>
            <w:proofErr w:type="spellEnd"/>
            <w:r w:rsidR="002A7C11">
              <w:t>(</w:t>
            </w:r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ouerCoup</w:t>
            </w:r>
            <w:proofErr w:type="spellEnd"/>
            <w:r>
              <w:t xml:space="preserve"> </w:t>
            </w:r>
            <w:r w:rsidR="00673BF6">
              <w:t>(</w:t>
            </w:r>
            <w:proofErr w:type="spellStart"/>
            <w:r w:rsidR="004703EF">
              <w:t>FormPartie</w:t>
            </w:r>
            <w:proofErr w:type="spellEnd"/>
            <w:r w:rsidR="00673BF6">
              <w:t xml:space="preserve"> </w:t>
            </w:r>
            <w:proofErr w:type="spellStart"/>
            <w:r w:rsidR="004703EF">
              <w:t>monForm</w:t>
            </w:r>
            <w:proofErr w:type="spellEnd"/>
            <w:r w:rsidR="004703EF">
              <w:t xml:space="preserve">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x1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y1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x2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r w:rsidR="00C009A4" w:rsidRPr="00C009A4">
              <w:t>Retourne vrai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rPion</w:t>
            </w:r>
            <w:proofErr w:type="spellEnd"/>
            <w:r w:rsidR="001B63F4">
              <w:t>(</w:t>
            </w:r>
            <w:r>
              <w:t xml:space="preserve">char </w:t>
            </w:r>
            <w:proofErr w:type="spellStart"/>
            <w:r>
              <w:t>pie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Pion</w:t>
            </w:r>
            <w:proofErr w:type="spellEnd"/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ire_Abandon</w:t>
            </w:r>
            <w:proofErr w:type="spellEnd"/>
            <w:r>
              <w:t>(</w:t>
            </w:r>
            <w:proofErr w:type="spellStart"/>
            <w:r w:rsidR="00AC0351">
              <w:t>FormPartie</w:t>
            </w:r>
            <w:proofErr w:type="spellEnd"/>
            <w:r w:rsidR="00AC0351">
              <w:t xml:space="preserve"> </w:t>
            </w:r>
            <w:proofErr w:type="spellStart"/>
            <w:r w:rsidR="00AC0351">
              <w:t>monForm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eNulle</w:t>
            </w:r>
            <w:proofErr w:type="spellEnd"/>
            <w:r>
              <w:t>(</w:t>
            </w:r>
            <w:proofErr w:type="spellStart"/>
            <w:r>
              <w:t>FormPartie</w:t>
            </w:r>
            <w:proofErr w:type="spellEnd"/>
            <w:r>
              <w:t xml:space="preserve"> </w:t>
            </w:r>
            <w:proofErr w:type="spellStart"/>
            <w:r w:rsidR="008E7E19">
              <w:t>monForm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7A8341FD" w:rsidR="00463A53" w:rsidRDefault="002F175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63A53">
              <w:t>our(</w:t>
            </w:r>
            <w:proofErr w:type="spellStart"/>
            <w:r w:rsidR="00463A53">
              <w:t>FormPartie</w:t>
            </w:r>
            <w:proofErr w:type="spellEnd"/>
            <w:r w:rsidR="00463A53">
              <w:t xml:space="preserve"> </w:t>
            </w:r>
            <w:proofErr w:type="spellStart"/>
            <w:r w:rsidR="00463A53">
              <w:t>monForm</w:t>
            </w:r>
            <w:proofErr w:type="spellEnd"/>
            <w:r w:rsidR="00463A53">
              <w:t>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3E8B4604" w:rsidR="00463A53" w:rsidRDefault="002F175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A9572F9" w14:textId="3B191488" w:rsidR="00463A53" w:rsidRDefault="00CE253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F175A">
              <w:t>our(</w:t>
            </w:r>
            <w:proofErr w:type="spellStart"/>
            <w:r>
              <w:t>FormPromotion</w:t>
            </w:r>
            <w:proofErr w:type="spellEnd"/>
            <w:r>
              <w:t xml:space="preserve"> </w:t>
            </w:r>
            <w:proofErr w:type="spellStart"/>
            <w:r>
              <w:t>monForm</w:t>
            </w:r>
            <w:proofErr w:type="spellEnd"/>
            <w:r w:rsidR="002F175A">
              <w:t>)</w:t>
            </w:r>
          </w:p>
        </w:tc>
        <w:tc>
          <w:tcPr>
            <w:tcW w:w="2057" w:type="dxa"/>
          </w:tcPr>
          <w:p w14:paraId="62688622" w14:textId="6F0265AD" w:rsidR="00463A53" w:rsidRDefault="007837C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595" w:type="dxa"/>
          </w:tcPr>
          <w:p w14:paraId="5EEEB1B9" w14:textId="6BE1F668" w:rsidR="00463A53" w:rsidRDefault="00D3337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3378">
              <w:t>Indique le tour du joueur dans la bonne partie</w:t>
            </w:r>
            <w:r w:rsidR="008877A1">
              <w:t xml:space="preserve">. </w:t>
            </w:r>
            <w:r w:rsidR="008877A1" w:rsidRPr="008877A1">
              <w:t>Retourne le tour du bon joueur</w:t>
            </w:r>
          </w:p>
        </w:tc>
      </w:tr>
      <w:tr w:rsidR="008877A1" w14:paraId="452247B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358319" w14:textId="387E27FF" w:rsidR="008877A1" w:rsidRDefault="00DA118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AF32EB8" w14:textId="56AB715C" w:rsidR="008877A1" w:rsidRDefault="00383DE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outerJoueur</w:t>
            </w:r>
            <w:proofErr w:type="spellEnd"/>
            <w:r>
              <w:t xml:space="preserve">(string nom, </w:t>
            </w:r>
            <w:proofErr w:type="spellStart"/>
            <w:r>
              <w:t>int</w:t>
            </w:r>
            <w:proofErr w:type="spellEnd"/>
            <w:r>
              <w:t xml:space="preserve"> gagné, </w:t>
            </w:r>
            <w:proofErr w:type="spellStart"/>
            <w:r>
              <w:t>int</w:t>
            </w:r>
            <w:proofErr w:type="spellEnd"/>
            <w:r>
              <w:t xml:space="preserve"> perdu, </w:t>
            </w:r>
            <w:proofErr w:type="spellStart"/>
            <w:r>
              <w:t>int</w:t>
            </w:r>
            <w:proofErr w:type="spellEnd"/>
            <w:r>
              <w:t xml:space="preserve"> nulle)</w:t>
            </w:r>
          </w:p>
        </w:tc>
        <w:tc>
          <w:tcPr>
            <w:tcW w:w="2057" w:type="dxa"/>
          </w:tcPr>
          <w:p w14:paraId="0E54447B" w14:textId="1C7F011C" w:rsidR="008877A1" w:rsidRDefault="00E645A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51D3CB12" w14:textId="1B3BE64A" w:rsidR="008877A1" w:rsidRPr="00D33378" w:rsidRDefault="008877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7A1">
              <w:t>Ajoute un nouveau joueur dans la liste des joueurs du classement</w:t>
            </w:r>
            <w:r w:rsidR="00E645A2">
              <w:t xml:space="preserve"> avec ses statistiques</w:t>
            </w:r>
            <w:r>
              <w:t>.</w:t>
            </w:r>
          </w:p>
        </w:tc>
      </w:tr>
      <w:tr w:rsidR="008877A1" w14:paraId="16DDDAB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D50B44" w14:textId="40A7D70F" w:rsidR="008877A1" w:rsidRDefault="00E645A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1DD70B" w14:textId="437C8B4F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ttoyerJoueur</w:t>
            </w:r>
            <w:proofErr w:type="spellEnd"/>
            <w:r>
              <w:t>()</w:t>
            </w:r>
          </w:p>
        </w:tc>
        <w:tc>
          <w:tcPr>
            <w:tcW w:w="2057" w:type="dxa"/>
          </w:tcPr>
          <w:p w14:paraId="79CF8255" w14:textId="1C367007" w:rsidR="008877A1" w:rsidRDefault="00E645A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28C7DFB5" w14:textId="622F3DDA" w:rsidR="008877A1" w:rsidRPr="00D33378" w:rsidRDefault="0010480A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80A">
              <w:t>Vide la liste des joueurs</w:t>
            </w:r>
          </w:p>
        </w:tc>
      </w:tr>
      <w:tr w:rsidR="0010480A" w14:paraId="58BC64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0E4954" w14:textId="64F2544E" w:rsidR="0010480A" w:rsidRDefault="0010480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251FEB9E" w14:textId="6FDEA324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eJoueur</w:t>
            </w:r>
            <w:proofErr w:type="spellEnd"/>
          </w:p>
        </w:tc>
        <w:tc>
          <w:tcPr>
            <w:tcW w:w="2057" w:type="dxa"/>
          </w:tcPr>
          <w:p w14:paraId="549EC68B" w14:textId="3E56A24B" w:rsidR="0010480A" w:rsidRDefault="0010480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6A339A89" w14:textId="5F95DF22" w:rsidR="0010480A" w:rsidRPr="0010480A" w:rsidRDefault="00680B2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B26">
              <w:t>Retourne la liste de joueurs du jeu</w:t>
            </w:r>
          </w:p>
        </w:tc>
      </w:tr>
      <w:tr w:rsidR="00680B26" w14:paraId="79253EB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4E83F6" w14:textId="77EF2668" w:rsidR="00680B26" w:rsidRDefault="00680B26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0E2969A2" w14:textId="23B7F2D2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fficherEchiquier</w:t>
            </w:r>
            <w:proofErr w:type="spellEnd"/>
            <w:r>
              <w:t>()</w:t>
            </w:r>
          </w:p>
        </w:tc>
        <w:tc>
          <w:tcPr>
            <w:tcW w:w="2057" w:type="dxa"/>
          </w:tcPr>
          <w:p w14:paraId="65C629AA" w14:textId="28EF1F64" w:rsid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95" w:type="dxa"/>
          </w:tcPr>
          <w:p w14:paraId="7E395956" w14:textId="209449C0" w:rsidR="00680B26" w:rsidRPr="00680B26" w:rsidRDefault="00680B2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B26">
              <w:t>Affiche l'échiquier avec la position de chaque pièce</w:t>
            </w:r>
            <w:r>
              <w:t>. Retourne la chaine de caractères représentant l’échiquier</w:t>
            </w:r>
            <w:r w:rsidR="00C522E3">
              <w:t>.</w:t>
            </w:r>
          </w:p>
        </w:tc>
      </w:tr>
      <w:tr w:rsidR="00E53F43" w14:paraId="20AB9C2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8DC485" w14:textId="7F06DF6C" w:rsidR="00E53F43" w:rsidRDefault="00E53F4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1B8DFFB" w14:textId="38DF2363" w:rsidR="00E53F43" w:rsidRDefault="00E53F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ermerJeu</w:t>
            </w:r>
            <w:proofErr w:type="spellEnd"/>
            <w:r>
              <w:t>()</w:t>
            </w:r>
          </w:p>
        </w:tc>
        <w:tc>
          <w:tcPr>
            <w:tcW w:w="2057" w:type="dxa"/>
          </w:tcPr>
          <w:p w14:paraId="0C758CD5" w14:textId="64F47174" w:rsidR="00E53F43" w:rsidRDefault="0092046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</w:t>
            </w:r>
            <w:r w:rsidR="00A125D3">
              <w:t>oid</w:t>
            </w:r>
            <w:proofErr w:type="spellEnd"/>
          </w:p>
        </w:tc>
        <w:tc>
          <w:tcPr>
            <w:tcW w:w="2595" w:type="dxa"/>
          </w:tcPr>
          <w:p w14:paraId="14A88965" w14:textId="2B1433B3" w:rsidR="00E53F43" w:rsidRPr="00680B26" w:rsidRDefault="00A125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5D3">
              <w:t>Ferme le jeu d'échec et sauvegarde</w:t>
            </w:r>
          </w:p>
        </w:tc>
      </w:tr>
      <w:tr w:rsidR="00E53F43" w14:paraId="6C7963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266962" w14:textId="6675821C" w:rsidR="00E53F43" w:rsidRDefault="00A125D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2A581DB" w14:textId="713397B3" w:rsidR="00E53F43" w:rsidRDefault="00E037F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ter()</w:t>
            </w:r>
          </w:p>
        </w:tc>
        <w:tc>
          <w:tcPr>
            <w:tcW w:w="2057" w:type="dxa"/>
          </w:tcPr>
          <w:p w14:paraId="5273A3AC" w14:textId="7FDE8D99" w:rsidR="00E53F43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395AD3BA" w14:textId="0C3D1B19" w:rsidR="00E53F43" w:rsidRPr="00680B26" w:rsidRDefault="0092046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465">
              <w:t>Ferme le jeu d'échec</w:t>
            </w:r>
          </w:p>
        </w:tc>
      </w:tr>
      <w:tr w:rsidR="00A42EF8" w14:paraId="2BC4863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46B74BE" w14:textId="6B18C94A" w:rsidR="00A42EF8" w:rsidRDefault="00A42EF8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96A8E9D" w14:textId="25132A84" w:rsidR="00A42EF8" w:rsidRDefault="00734776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re</w:t>
            </w:r>
            <w:r w:rsidR="00A42EF8">
              <w:t>()</w:t>
            </w:r>
          </w:p>
        </w:tc>
        <w:tc>
          <w:tcPr>
            <w:tcW w:w="2057" w:type="dxa"/>
          </w:tcPr>
          <w:p w14:paraId="67EE04F5" w14:textId="585A027A" w:rsidR="00A42EF8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314128BC" w14:textId="1D517D9F" w:rsidR="00A42EF8" w:rsidRPr="00920465" w:rsidRDefault="003664D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4D8">
              <w:t>Ajoute tous les joueurs du fichier sauvegardé dans la liste des joueurs</w:t>
            </w:r>
          </w:p>
        </w:tc>
      </w:tr>
      <w:tr w:rsidR="003664D8" w14:paraId="64B7879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8CE391" w14:textId="767CFEE8" w:rsidR="003664D8" w:rsidRDefault="00095AE4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B02F4CF" w14:textId="4FA380D3" w:rsidR="003664D8" w:rsidRDefault="00095A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vegarder()</w:t>
            </w:r>
          </w:p>
        </w:tc>
        <w:tc>
          <w:tcPr>
            <w:tcW w:w="2057" w:type="dxa"/>
          </w:tcPr>
          <w:p w14:paraId="3B769FD0" w14:textId="3DFEBD7F" w:rsidR="003664D8" w:rsidRDefault="00BC05B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50DDB6B8" w14:textId="2372D6D9" w:rsidR="003664D8" w:rsidRPr="003664D8" w:rsidRDefault="003664D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4D8">
              <w:t>Sauvegarde tous les joueurs dans un fichier</w:t>
            </w:r>
          </w:p>
        </w:tc>
      </w:tr>
      <w:tr w:rsidR="00BC05B5" w14:paraId="1C38A4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AC694DA" w14:textId="2202C365" w:rsidR="00BC05B5" w:rsidRDefault="00BC05B5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6F494489" w14:textId="506E528D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leverJoueur</w:t>
            </w:r>
            <w:proofErr w:type="spellEnd"/>
            <w:r>
              <w:t>(</w:t>
            </w:r>
            <w:proofErr w:type="spellStart"/>
            <w:r w:rsidR="00D40351">
              <w:t>int</w:t>
            </w:r>
            <w:proofErr w:type="spellEnd"/>
            <w:r w:rsidR="00D40351">
              <w:t xml:space="preserve"> index</w:t>
            </w:r>
            <w:r>
              <w:t>)</w:t>
            </w:r>
          </w:p>
        </w:tc>
        <w:tc>
          <w:tcPr>
            <w:tcW w:w="2057" w:type="dxa"/>
          </w:tcPr>
          <w:p w14:paraId="68D737B3" w14:textId="0940506E" w:rsidR="00BC05B5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2380B8A7" w14:textId="751D5BFE" w:rsidR="00BC05B5" w:rsidRPr="003664D8" w:rsidRDefault="00BC05B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05B5">
              <w:t>Enlève le joueur sélectionné de la liste des joueurs</w:t>
            </w: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278A3713" w:rsidR="00B22CBB" w:rsidRDefault="00683BF5" w:rsidP="008042E8">
            <w:pPr>
              <w:tabs>
                <w:tab w:val="left" w:pos="17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531C3E">
              <w:t>controlleur</w:t>
            </w:r>
            <w:proofErr w:type="spellEnd"/>
          </w:p>
        </w:tc>
        <w:tc>
          <w:tcPr>
            <w:tcW w:w="1515" w:type="dxa"/>
          </w:tcPr>
          <w:p w14:paraId="0A50CD47" w14:textId="4637CA9A" w:rsidR="00B22CBB" w:rsidRDefault="009073F0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150" w:type="dxa"/>
          </w:tcPr>
          <w:p w14:paraId="58DFDFED" w14:textId="68630FA4" w:rsidR="00B22CBB" w:rsidRDefault="004675C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ôleur</w:t>
            </w:r>
            <w:r w:rsidR="009F74A5">
              <w:t xml:space="preserve"> </w:t>
            </w:r>
            <w:proofErr w:type="spellStart"/>
            <w:r w:rsidR="009F74A5">
              <w:t>Echec</w:t>
            </w:r>
            <w:proofErr w:type="spellEnd"/>
          </w:p>
        </w:tc>
      </w:tr>
      <w:tr w:rsidR="001577D1" w14:paraId="5884FE6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2A5C7C3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E5618D">
              <w:t>nbCoup</w:t>
            </w:r>
            <w:proofErr w:type="spellEnd"/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upDepuisPionJoué</w:t>
            </w:r>
            <w:proofErr w:type="spellEnd"/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te le nb de coups depuis le dernier mouvement d’un pion pour prévenir un </w:t>
            </w:r>
            <w:proofErr w:type="spellStart"/>
            <w:r>
              <w:t>null</w:t>
            </w:r>
            <w:proofErr w:type="spellEnd"/>
          </w:p>
        </w:tc>
      </w:tr>
      <w:tr w:rsidR="00E42B2D" w14:paraId="13E07F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Echiquier</w:t>
            </w:r>
            <w:proofErr w:type="spellEnd"/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8677D" w14:paraId="74E75F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845513" w14:textId="70F32332" w:rsidR="00E8677D" w:rsidRDefault="008E2C09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6C08E33" w14:textId="46523A00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ctoire_Abandon</w:t>
            </w:r>
            <w:proofErr w:type="spellEnd"/>
            <w:r>
              <w:t>()</w:t>
            </w:r>
          </w:p>
        </w:tc>
        <w:tc>
          <w:tcPr>
            <w:tcW w:w="1515" w:type="dxa"/>
          </w:tcPr>
          <w:p w14:paraId="741BFB43" w14:textId="233FAEC6" w:rsidR="00E8677D" w:rsidRDefault="008E2C0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150" w:type="dxa"/>
          </w:tcPr>
          <w:p w14:paraId="70833724" w14:textId="4F3441B7" w:rsidR="00E8677D" w:rsidRDefault="002B5E5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5E53">
              <w:t>Met à jour les statistiques des joueurs après l'abandon</w:t>
            </w:r>
          </w:p>
        </w:tc>
      </w:tr>
      <w:tr w:rsidR="003F7E95" w14:paraId="09AC423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2F929A" w14:textId="5704642E" w:rsidR="003F7E95" w:rsidRDefault="003F7E95" w:rsidP="003F7E95">
            <w:pPr>
              <w:jc w:val="center"/>
            </w:pPr>
            <w:r w:rsidRPr="00133E47">
              <w:t>Public</w:t>
            </w:r>
          </w:p>
        </w:tc>
        <w:tc>
          <w:tcPr>
            <w:tcW w:w="3325" w:type="dxa"/>
          </w:tcPr>
          <w:p w14:paraId="1217F4B7" w14:textId="5E841D0A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3E47">
              <w:t>uneNulle</w:t>
            </w:r>
            <w:proofErr w:type="spellEnd"/>
            <w:r w:rsidRPr="00133E47">
              <w:t>()</w:t>
            </w:r>
          </w:p>
        </w:tc>
        <w:tc>
          <w:tcPr>
            <w:tcW w:w="1515" w:type="dxa"/>
          </w:tcPr>
          <w:p w14:paraId="3C13D0FF" w14:textId="0D5AEACB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33E47">
              <w:t>void</w:t>
            </w:r>
            <w:proofErr w:type="spellEnd"/>
          </w:p>
        </w:tc>
        <w:tc>
          <w:tcPr>
            <w:tcW w:w="3150" w:type="dxa"/>
          </w:tcPr>
          <w:p w14:paraId="5F45892C" w14:textId="73EE1F45" w:rsidR="003F7E95" w:rsidRDefault="003F7E95" w:rsidP="003F7E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E47">
              <w:t>Met à jour les statistiques des joueurs après la partie nulle</w:t>
            </w:r>
          </w:p>
        </w:tc>
      </w:tr>
      <w:tr w:rsidR="003F7E95" w14:paraId="78355B4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2D49D6" w14:textId="41DE61FB" w:rsidR="003F7E95" w:rsidRDefault="003F7E9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04765AB5" w14:textId="7C3E3F3A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ur()</w:t>
            </w:r>
          </w:p>
        </w:tc>
        <w:tc>
          <w:tcPr>
            <w:tcW w:w="1515" w:type="dxa"/>
          </w:tcPr>
          <w:p w14:paraId="4B827B90" w14:textId="3AC3FD3B" w:rsidR="003F7E95" w:rsidRDefault="003F7E9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150" w:type="dxa"/>
          </w:tcPr>
          <w:p w14:paraId="67CB2AC9" w14:textId="687E06A3" w:rsidR="003F7E95" w:rsidRDefault="006D4B8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89">
              <w:t>Retourne le tour du bon joueur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terminer</w:t>
            </w:r>
            <w:r w:rsidR="00BA5C43">
              <w:t>Case</w:t>
            </w:r>
            <w:proofErr w:type="spellEnd"/>
            <w:r w:rsidR="00BA5C43">
              <w:t>(</w:t>
            </w:r>
            <w:proofErr w:type="spellStart"/>
            <w:r w:rsidR="00BA5C43">
              <w:t>int</w:t>
            </w:r>
            <w:proofErr w:type="spellEnd"/>
            <w:r w:rsidR="00BA5C43">
              <w:t xml:space="preserve"> x1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 y1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, x2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 y2)</w:t>
            </w:r>
          </w:p>
        </w:tc>
        <w:tc>
          <w:tcPr>
            <w:tcW w:w="1515" w:type="dxa"/>
          </w:tcPr>
          <w:p w14:paraId="6F0335C8" w14:textId="1805E767" w:rsidR="00F65475" w:rsidRDefault="00C048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  <w:tc>
          <w:tcPr>
            <w:tcW w:w="3150" w:type="dxa"/>
          </w:tcPr>
          <w:p w14:paraId="69332AA5" w14:textId="78DF6626" w:rsidR="00F65475" w:rsidRDefault="007820B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20B4">
              <w:t>Détermine l'index de la case initiale et de la case de destination du coup</w:t>
            </w:r>
            <w:r w:rsidR="00DE3C87">
              <w:t xml:space="preserve">. </w:t>
            </w:r>
            <w:r w:rsidR="00DE3C87" w:rsidRPr="00DE3C87">
              <w:t>Retourne les index de la case initiale et destination</w:t>
            </w:r>
            <w:r w:rsidR="00DE3C87">
              <w:t>.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1A393462" w:rsidR="000663A6" w:rsidRPr="006E640F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proofErr w:type="spellStart"/>
            <w:r w:rsidRPr="006E640F">
              <w:rPr>
                <w:lang w:val="en-CA"/>
              </w:rPr>
              <w:t>verifDeplacement</w:t>
            </w:r>
            <w:proofErr w:type="spellEnd"/>
            <w:r w:rsidR="006F463E" w:rsidRPr="006E640F">
              <w:rPr>
                <w:lang w:val="en-CA"/>
              </w:rPr>
              <w:t xml:space="preserve"> </w:t>
            </w:r>
            <w:r w:rsidRPr="006E640F">
              <w:rPr>
                <w:lang w:val="en-CA"/>
              </w:rPr>
              <w:t xml:space="preserve">(int </w:t>
            </w:r>
            <w:proofErr w:type="spellStart"/>
            <w:r w:rsidRPr="006E640F">
              <w:rPr>
                <w:lang w:val="en-CA"/>
              </w:rPr>
              <w:t>indexInitial</w:t>
            </w:r>
            <w:proofErr w:type="spellEnd"/>
            <w:r w:rsidRPr="006E640F">
              <w:rPr>
                <w:lang w:val="en-CA"/>
              </w:rPr>
              <w:t xml:space="preserve">, int </w:t>
            </w:r>
            <w:proofErr w:type="spellStart"/>
            <w:r w:rsidRPr="006E640F">
              <w:rPr>
                <w:lang w:val="en-CA"/>
              </w:rPr>
              <w:t>indexDesti</w:t>
            </w:r>
            <w:proofErr w:type="spellEnd"/>
            <w:r w:rsidRPr="006E640F">
              <w:rPr>
                <w:lang w:val="en-CA"/>
              </w:rPr>
              <w:t>)</w:t>
            </w:r>
          </w:p>
        </w:tc>
        <w:tc>
          <w:tcPr>
            <w:tcW w:w="1515" w:type="dxa"/>
          </w:tcPr>
          <w:p w14:paraId="523AD7B6" w14:textId="4460D863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6E640F">
              <w:t>int</w:t>
            </w:r>
            <w:proofErr w:type="spellEnd"/>
            <w:r>
              <w:t>&gt;</w:t>
            </w:r>
          </w:p>
        </w:tc>
        <w:tc>
          <w:tcPr>
            <w:tcW w:w="3150" w:type="dxa"/>
          </w:tcPr>
          <w:p w14:paraId="36724E24" w14:textId="0FE303CF" w:rsidR="000663A6" w:rsidRDefault="006E640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E640F">
              <w:t>Vérifie la validité du déplacement du joueur</w:t>
            </w:r>
            <w:r>
              <w:t xml:space="preserve">. </w:t>
            </w:r>
            <w:r w:rsidRPr="006E640F">
              <w:t>Retourne vrai sans entier d'erreur si le coup est valid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1D49F563" w14:textId="77BB1B77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ireDeplacement</w:t>
            </w:r>
            <w:proofErr w:type="spellEnd"/>
            <w:r>
              <w:t>(</w:t>
            </w:r>
            <w:proofErr w:type="spellStart"/>
            <w:r w:rsidR="00B32268">
              <w:t>int</w:t>
            </w:r>
            <w:proofErr w:type="spellEnd"/>
            <w:r w:rsidR="00B32268">
              <w:t xml:space="preserve"> </w:t>
            </w:r>
            <w:proofErr w:type="spellStart"/>
            <w:r w:rsidR="00B32268">
              <w:t>indexInitial</w:t>
            </w:r>
            <w:proofErr w:type="spellEnd"/>
            <w:r w:rsidR="00691987">
              <w:t xml:space="preserve">, </w:t>
            </w:r>
            <w:proofErr w:type="spellStart"/>
            <w:r w:rsidR="00691987">
              <w:t>int</w:t>
            </w:r>
            <w:proofErr w:type="spellEnd"/>
            <w:r w:rsidR="00691987">
              <w:t xml:space="preserve"> </w:t>
            </w:r>
            <w:proofErr w:type="spellStart"/>
            <w:r w:rsidR="00691987">
              <w:t>indexDesti</w:t>
            </w:r>
            <w:proofErr w:type="spellEnd"/>
            <w:r>
              <w:t>)</w:t>
            </w:r>
          </w:p>
        </w:tc>
        <w:tc>
          <w:tcPr>
            <w:tcW w:w="1515" w:type="dxa"/>
          </w:tcPr>
          <w:p w14:paraId="39579528" w14:textId="6F7A63A7" w:rsidR="007E668D" w:rsidRDefault="00B32268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150" w:type="dxa"/>
          </w:tcPr>
          <w:p w14:paraId="7001F03A" w14:textId="366DB90E" w:rsidR="007E668D" w:rsidRDefault="00D9574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574D">
              <w:t>Fais le coup demandé</w:t>
            </w:r>
            <w:r>
              <w:t xml:space="preserve">. </w:t>
            </w:r>
            <w:r w:rsidRPr="00D9574D">
              <w:t>Retourne vrai si une promotion de pion doit avoir lieu</w:t>
            </w:r>
          </w:p>
        </w:tc>
      </w:tr>
      <w:tr w:rsidR="00691987" w14:paraId="3FC1BFE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C4E62A" w14:textId="2EC383B1" w:rsidR="00691987" w:rsidRDefault="00691987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CBEBDBC" w14:textId="697175EB" w:rsidR="00691987" w:rsidRDefault="00691987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ngerPion</w:t>
            </w:r>
            <w:proofErr w:type="spellEnd"/>
            <w:r>
              <w:t>(</w:t>
            </w:r>
            <w:r w:rsidR="009615D3">
              <w:t xml:space="preserve">char </w:t>
            </w:r>
            <w:proofErr w:type="spellStart"/>
            <w:r w:rsidR="009615D3">
              <w:t>piece</w:t>
            </w:r>
            <w:proofErr w:type="spellEnd"/>
            <w:r w:rsidR="009615D3">
              <w:t xml:space="preserve">, </w:t>
            </w:r>
            <w:proofErr w:type="spellStart"/>
            <w:r w:rsidR="009615D3">
              <w:t>int</w:t>
            </w:r>
            <w:proofErr w:type="spellEnd"/>
            <w:r w:rsidR="009615D3">
              <w:t xml:space="preserve"> </w:t>
            </w:r>
            <w:proofErr w:type="spellStart"/>
            <w:r w:rsidR="009615D3">
              <w:t>indexPion</w:t>
            </w:r>
            <w:proofErr w:type="spellEnd"/>
            <w:r>
              <w:t>)</w:t>
            </w:r>
          </w:p>
        </w:tc>
        <w:tc>
          <w:tcPr>
            <w:tcW w:w="1515" w:type="dxa"/>
          </w:tcPr>
          <w:p w14:paraId="1C81C564" w14:textId="56EEA1F3" w:rsidR="00691987" w:rsidRDefault="00AB06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150" w:type="dxa"/>
          </w:tcPr>
          <w:p w14:paraId="397E5CFA" w14:textId="67098639" w:rsidR="00691987" w:rsidRPr="00D9574D" w:rsidRDefault="00AB06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06FC">
              <w:t>Promouvoit</w:t>
            </w:r>
            <w:proofErr w:type="spellEnd"/>
            <w:r w:rsidRPr="00AB06FC">
              <w:t xml:space="preserve"> le pion en la pièce que le joueur a sélectionné</w:t>
            </w:r>
            <w:r>
              <w:t xml:space="preserve">. </w:t>
            </w:r>
          </w:p>
        </w:tc>
      </w:tr>
      <w:tr w:rsidR="00691987" w14:paraId="3099851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0643793C" w:rsidR="00F51DCD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fEchec</w:t>
            </w:r>
            <w:proofErr w:type="spellEnd"/>
            <w:r w:rsidR="001B5316">
              <w:t>()</w:t>
            </w:r>
          </w:p>
        </w:tc>
        <w:tc>
          <w:tcPr>
            <w:tcW w:w="1515" w:type="dxa"/>
          </w:tcPr>
          <w:p w14:paraId="02935C82" w14:textId="07379DEA" w:rsidR="00F51DCD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99541F">
              <w:t>int</w:t>
            </w:r>
            <w:proofErr w:type="spellEnd"/>
            <w:r>
              <w:t>&gt;</w:t>
            </w:r>
          </w:p>
        </w:tc>
        <w:tc>
          <w:tcPr>
            <w:tcW w:w="3150" w:type="dxa"/>
          </w:tcPr>
          <w:p w14:paraId="6A50960E" w14:textId="638C8FD5" w:rsidR="00F51DCD" w:rsidRDefault="00141A40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1A40">
              <w:t>Vérifie si un échec ou un échec et mat a lieu</w:t>
            </w:r>
            <w:r>
              <w:t>.</w:t>
            </w:r>
            <w:r w:rsidR="00030768">
              <w:t xml:space="preserve"> </w:t>
            </w:r>
            <w:r w:rsidRPr="00141A40">
              <w:t>Retourne vrai avec 0 s'il n'y a pas d'échec ni d'échec et mat</w:t>
            </w:r>
          </w:p>
        </w:tc>
      </w:tr>
      <w:tr w:rsidR="009D5685" w14:paraId="21BB48F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FEE0BE2" w14:textId="022C9498" w:rsidR="009D5685" w:rsidRDefault="00030768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</w:t>
            </w:r>
            <w:r w:rsidR="009D5685">
              <w:t>()</w:t>
            </w:r>
          </w:p>
        </w:tc>
        <w:tc>
          <w:tcPr>
            <w:tcW w:w="1515" w:type="dxa"/>
          </w:tcPr>
          <w:p w14:paraId="6A4AD3A3" w14:textId="3064E5AB" w:rsidR="009D5685" w:rsidRDefault="00030768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50" w:type="dxa"/>
          </w:tcPr>
          <w:p w14:paraId="53A5FBD7" w14:textId="60487E64" w:rsidR="009D5685" w:rsidRDefault="005705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5BB">
              <w:t>Affiche la chaine de caractère de l'échiquier avec les caractères des pièces aux bons endroits</w:t>
            </w:r>
            <w:r>
              <w:t xml:space="preserve">. </w:t>
            </w:r>
            <w:r w:rsidRPr="005705BB">
              <w:t>Retourne la chaine de caractères de l'échiquier</w:t>
            </w:r>
            <w:r w:rsidR="00BC50A0">
              <w:t>.</w:t>
            </w:r>
          </w:p>
        </w:tc>
      </w:tr>
    </w:tbl>
    <w:p w14:paraId="3FD8214C" w14:textId="0F8F95DF" w:rsidR="001577D1" w:rsidRDefault="001577D1" w:rsidP="006E6607"/>
    <w:p w14:paraId="12753659" w14:textId="5C7CEBF8" w:rsidR="00B37CDD" w:rsidRDefault="00B37CDD">
      <w:pPr>
        <w:spacing w:line="259" w:lineRule="auto"/>
      </w:pPr>
      <w:r>
        <w:br w:type="page"/>
      </w:r>
    </w:p>
    <w:p w14:paraId="3F756961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45"/>
        <w:gridCol w:w="1653"/>
        <w:gridCol w:w="3692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A02B61">
              <w:t>echiquier</w:t>
            </w:r>
            <w:proofErr w:type="spellEnd"/>
          </w:p>
        </w:tc>
        <w:tc>
          <w:tcPr>
            <w:tcW w:w="1655" w:type="dxa"/>
          </w:tcPr>
          <w:p w14:paraId="16BAEF4D" w14:textId="7D348628" w:rsidR="00882EB6" w:rsidRDefault="003D088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[]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2B5065" w14:paraId="56E8D67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A7FC57D" w14:textId="4236ED9F" w:rsidR="002B5065" w:rsidRDefault="000060A7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C84233" w14:textId="3121C3A2" w:rsidR="002B5065" w:rsidRDefault="000060A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</w:t>
            </w:r>
            <w:r w:rsidR="003D0887">
              <w:t>lateau</w:t>
            </w:r>
          </w:p>
        </w:tc>
        <w:tc>
          <w:tcPr>
            <w:tcW w:w="1655" w:type="dxa"/>
          </w:tcPr>
          <w:p w14:paraId="17A066B0" w14:textId="486AD143" w:rsidR="002B5065" w:rsidRDefault="003D088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F901E56" w14:textId="438E5D0C" w:rsidR="002B5065" w:rsidRDefault="007F647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haine de caractères</w:t>
            </w:r>
            <w:r w:rsidR="000E1DCF">
              <w:t xml:space="preserve"> </w:t>
            </w:r>
            <w:r w:rsidR="00092EE5">
              <w:t>du plateau avec les caractères des pièces dans leurs bonnes positions</w:t>
            </w:r>
            <w:r w:rsidR="008943F8">
              <w:t>.</w:t>
            </w:r>
          </w:p>
        </w:tc>
      </w:tr>
      <w:tr w:rsidR="00882EB6" w:rsidRPr="008009FC" w14:paraId="26BA1DA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10F2F" w14:paraId="7DB2D2E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AB72836" w14:textId="2A0A775F" w:rsidR="00F10F2F" w:rsidRDefault="00F10F2F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8E9361" w14:textId="11DAB868" w:rsidR="00F10F2F" w:rsidRDefault="00F10F2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iquier</w:t>
            </w:r>
            <w:proofErr w:type="spellEnd"/>
          </w:p>
        </w:tc>
        <w:tc>
          <w:tcPr>
            <w:tcW w:w="1655" w:type="dxa"/>
          </w:tcPr>
          <w:p w14:paraId="7BB8E280" w14:textId="7B647E59" w:rsidR="00F10F2F" w:rsidRDefault="00F10F2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e[]</w:t>
            </w:r>
          </w:p>
        </w:tc>
        <w:tc>
          <w:tcPr>
            <w:tcW w:w="3717" w:type="dxa"/>
          </w:tcPr>
          <w:p w14:paraId="7ED648C6" w14:textId="242632B3" w:rsidR="00F10F2F" w:rsidRDefault="00552D2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D2F">
              <w:t>Retourne l'échiquier</w:t>
            </w:r>
          </w:p>
        </w:tc>
      </w:tr>
      <w:tr w:rsidR="005C1984" w14:paraId="1E500A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92353E7" w14:textId="206BEBF5" w:rsidR="005C1984" w:rsidRDefault="0074461A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B568ECB" w14:textId="00263677" w:rsidR="005C1984" w:rsidRDefault="0060261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</w:t>
            </w:r>
            <w:r w:rsidR="0074461A">
              <w:t>placer</w:t>
            </w:r>
            <w:proofErr w:type="spellEnd"/>
            <w:r w:rsidR="0074461A">
              <w:t>(</w:t>
            </w:r>
            <w:proofErr w:type="spellStart"/>
            <w:r w:rsidR="0074461A">
              <w:t>int</w:t>
            </w:r>
            <w:proofErr w:type="spellEnd"/>
            <w:r w:rsidR="0074461A">
              <w:t xml:space="preserve"> </w:t>
            </w:r>
            <w:proofErr w:type="spellStart"/>
            <w:r w:rsidR="0008557F">
              <w:t>indexI</w:t>
            </w:r>
            <w:r w:rsidR="0005396F">
              <w:t>nitia</w:t>
            </w:r>
            <w:r w:rsidR="0008557F">
              <w:t>l</w:t>
            </w:r>
            <w:proofErr w:type="spellEnd"/>
            <w:r w:rsidR="0008557F">
              <w:t xml:space="preserve">, </w:t>
            </w:r>
            <w:proofErr w:type="spellStart"/>
            <w:r w:rsidR="0008557F">
              <w:t>int</w:t>
            </w:r>
            <w:proofErr w:type="spellEnd"/>
            <w:r w:rsidR="0008557F">
              <w:t xml:space="preserve"> </w:t>
            </w:r>
            <w:proofErr w:type="spellStart"/>
            <w:r w:rsidR="0008557F">
              <w:t>indexDesti</w:t>
            </w:r>
            <w:proofErr w:type="spellEnd"/>
            <w:r w:rsidR="0074461A">
              <w:t>)</w:t>
            </w:r>
          </w:p>
        </w:tc>
        <w:tc>
          <w:tcPr>
            <w:tcW w:w="1655" w:type="dxa"/>
          </w:tcPr>
          <w:p w14:paraId="42B105B2" w14:textId="54EA65D9" w:rsidR="005C1984" w:rsidRDefault="0048491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1C34528F" w14:textId="13807675" w:rsidR="005C1984" w:rsidRPr="00552D2F" w:rsidRDefault="007159C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59C8">
              <w:t>Exécute le coup du joueur en mettant la case initiale sur la case destination, puis rend la case initiale à vide.</w:t>
            </w:r>
          </w:p>
        </w:tc>
      </w:tr>
      <w:tr w:rsidR="00602612" w14:paraId="42BB3F0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6C80B4" w14:textId="2F5D6E70" w:rsidR="00602612" w:rsidRDefault="00602612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09245AB" w14:textId="2F91DE1E" w:rsidR="00602612" w:rsidRDefault="00602612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r()</w:t>
            </w:r>
          </w:p>
        </w:tc>
        <w:tc>
          <w:tcPr>
            <w:tcW w:w="1655" w:type="dxa"/>
          </w:tcPr>
          <w:p w14:paraId="16878784" w14:textId="5497E66C" w:rsidR="00602612" w:rsidRDefault="00722FE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86696FC" w14:textId="5D73C962" w:rsidR="00602612" w:rsidRPr="007159C8" w:rsidRDefault="00722FE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FE7">
              <w:t>Affiche la chaine de caractère de l'échiquier</w:t>
            </w:r>
            <w:r>
              <w:t xml:space="preserve">. </w:t>
            </w:r>
            <w:r w:rsidR="009F3353" w:rsidRPr="009F3353">
              <w:t>Retourne la chaine de caractères de l'échiquier avec les bonnes positions de pièces</w:t>
            </w:r>
            <w:r w:rsidR="0085265C">
              <w:t>.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fierSiPiec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Initial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7B645B14" w14:textId="0F80B684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E716CF">
              <w:t>int</w:t>
            </w:r>
            <w:proofErr w:type="spellEnd"/>
            <w:r>
              <w:t>&gt;</w:t>
            </w:r>
          </w:p>
        </w:tc>
        <w:tc>
          <w:tcPr>
            <w:tcW w:w="3717" w:type="dxa"/>
          </w:tcPr>
          <w:p w14:paraId="5407057A" w14:textId="038CE755" w:rsidR="00882EB6" w:rsidRDefault="00914CF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4CF6">
              <w:t>Vérifie si le joueur a cliqué sur une case non vide</w:t>
            </w:r>
            <w:r>
              <w:t xml:space="preserve">. </w:t>
            </w:r>
            <w:r w:rsidR="00233AB9" w:rsidRPr="00233AB9">
              <w:t>Retourne vrai s'il y a une pièce à la case initiale</w:t>
            </w:r>
          </w:p>
        </w:tc>
      </w:tr>
      <w:tr w:rsidR="00C9430F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290CB25D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Piece</w:t>
            </w:r>
            <w:proofErr w:type="spellEnd"/>
            <w:r w:rsidR="00882EB6">
              <w:t>(</w:t>
            </w:r>
            <w:proofErr w:type="spellStart"/>
            <w:r w:rsidR="006E26C2">
              <w:t>int</w:t>
            </w:r>
            <w:proofErr w:type="spellEnd"/>
            <w:r w:rsidR="006E26C2">
              <w:t xml:space="preserve"> </w:t>
            </w:r>
            <w:proofErr w:type="spellStart"/>
            <w:r w:rsidR="006E26C2">
              <w:t>indexInitial</w:t>
            </w:r>
            <w:proofErr w:type="spellEnd"/>
            <w:r w:rsidR="00882EB6">
              <w:t>)</w:t>
            </w:r>
          </w:p>
        </w:tc>
        <w:tc>
          <w:tcPr>
            <w:tcW w:w="1655" w:type="dxa"/>
          </w:tcPr>
          <w:p w14:paraId="43D0C2AA" w14:textId="561B2C7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E953E3">
              <w:t>int</w:t>
            </w:r>
            <w:proofErr w:type="spellEnd"/>
            <w:r w:rsidR="00D951FA">
              <w:t>&gt;</w:t>
            </w:r>
          </w:p>
        </w:tc>
        <w:tc>
          <w:tcPr>
            <w:tcW w:w="3717" w:type="dxa"/>
          </w:tcPr>
          <w:p w14:paraId="3AC8D4A4" w14:textId="28FEFDC5" w:rsidR="00882EB6" w:rsidRDefault="00021125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125">
              <w:t>Vérifie si la case initiale a bel et bien un des pièces du joueur</w:t>
            </w:r>
            <w:r>
              <w:t xml:space="preserve">. </w:t>
            </w:r>
            <w:r w:rsidRPr="00021125">
              <w:t xml:space="preserve">Retourne vrai si la pièce </w:t>
            </w:r>
            <w:r w:rsidRPr="00021125">
              <w:lastRenderedPageBreak/>
              <w:t>sélectionné est une pièce du joueur devant jouer.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ifTrajectoire</w:t>
            </w:r>
            <w:proofErr w:type="spellEnd"/>
            <w:r>
              <w:t>(</w:t>
            </w:r>
            <w:proofErr w:type="spellStart"/>
            <w:r w:rsidR="00200BBD">
              <w:t>int</w:t>
            </w:r>
            <w:proofErr w:type="spellEnd"/>
            <w:r w:rsidR="00200BBD">
              <w:t xml:space="preserve"> </w:t>
            </w:r>
            <w:proofErr w:type="spellStart"/>
            <w:r w:rsidR="00200BBD">
              <w:t>indexInitial</w:t>
            </w:r>
            <w:proofErr w:type="spellEnd"/>
            <w:r w:rsidR="00200BBD">
              <w:t xml:space="preserve">, </w:t>
            </w:r>
            <w:proofErr w:type="spellStart"/>
            <w:r w:rsidR="00200BBD">
              <w:t>int</w:t>
            </w:r>
            <w:proofErr w:type="spellEnd"/>
            <w:r w:rsidR="00200BBD">
              <w:t xml:space="preserve"> </w:t>
            </w:r>
            <w:proofErr w:type="spellStart"/>
            <w:r w:rsidR="00200BBD"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2FABCC4B" w14:textId="6F394459" w:rsidR="00882EB6" w:rsidRDefault="007778D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6CC938DA" w14:textId="6A8135B3" w:rsidR="00882EB6" w:rsidRDefault="007778D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8D6">
              <w:t>Vérifie la trajectoire de la pièce par rapport aux règles de cette dernière.</w:t>
            </w:r>
            <w:r>
              <w:t xml:space="preserve"> </w:t>
            </w:r>
            <w:r w:rsidR="004F0253" w:rsidRPr="004F0253">
              <w:t>Retourne le ty</w:t>
            </w:r>
            <w:r w:rsidR="001C6A65">
              <w:t>p</w:t>
            </w:r>
            <w:r w:rsidR="004F0253" w:rsidRPr="004F0253">
              <w:t>e de mouvement de la pièce</w:t>
            </w:r>
          </w:p>
        </w:tc>
      </w:tr>
      <w:tr w:rsidR="000F41A4" w14:paraId="2180E45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8CAA1D" w14:textId="5E9A43D6" w:rsidR="000F41A4" w:rsidRDefault="000F41A4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8670143" w14:textId="7308010C" w:rsidR="000F41A4" w:rsidRDefault="000F41A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Roque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Initia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02A8424F" w14:textId="630FDE10" w:rsidR="000F41A4" w:rsidRDefault="000F41A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0C047172" w14:textId="57C1F3DB" w:rsidR="000F41A4" w:rsidRPr="007778D6" w:rsidRDefault="00EA34B9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34B9">
              <w:t>Vérifie si le joueur a enclenché un roque et vérifie s'il peut le faire</w:t>
            </w:r>
            <w:r>
              <w:t xml:space="preserve">. </w:t>
            </w:r>
            <w:r w:rsidRPr="00EA34B9">
              <w:t>Retourne le mouvement du roque s'il le fait</w:t>
            </w:r>
          </w:p>
        </w:tc>
      </w:tr>
      <w:tr w:rsidR="000167DC" w14:paraId="1C4A765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CA163F" w14:textId="0AA2B452" w:rsidR="000167DC" w:rsidRDefault="000167DC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C436AB" w14:textId="7F166771" w:rsidR="000167DC" w:rsidRDefault="00F517B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0167DC">
              <w:t>eplacement</w:t>
            </w:r>
            <w:proofErr w:type="spellEnd"/>
            <w:r w:rsidR="00CD5C72">
              <w:t>(</w:t>
            </w:r>
            <w:proofErr w:type="spellStart"/>
            <w:r w:rsidR="00CD5C72">
              <w:t>int</w:t>
            </w:r>
            <w:proofErr w:type="spellEnd"/>
            <w:r w:rsidR="00CD5C72">
              <w:t xml:space="preserve"> </w:t>
            </w:r>
            <w:proofErr w:type="spellStart"/>
            <w:r w:rsidR="00CD5C72">
              <w:t>indexInitial</w:t>
            </w:r>
            <w:proofErr w:type="spellEnd"/>
            <w:r w:rsidR="00CD5C72">
              <w:t xml:space="preserve">, </w:t>
            </w:r>
            <w:proofErr w:type="spellStart"/>
            <w:r w:rsidR="00CD5C72">
              <w:t>int</w:t>
            </w:r>
            <w:proofErr w:type="spellEnd"/>
            <w:r w:rsidR="00CD5C72">
              <w:t xml:space="preserve"> </w:t>
            </w:r>
            <w:proofErr w:type="spellStart"/>
            <w:r w:rsidR="00CD5C72">
              <w:t>indexDesti</w:t>
            </w:r>
            <w:proofErr w:type="spellEnd"/>
            <w:r w:rsidR="00CD5C72">
              <w:t>)</w:t>
            </w:r>
          </w:p>
        </w:tc>
        <w:tc>
          <w:tcPr>
            <w:tcW w:w="1655" w:type="dxa"/>
          </w:tcPr>
          <w:p w14:paraId="0572186A" w14:textId="3CB2C5F5" w:rsidR="000167DC" w:rsidRDefault="00CD5C7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051F4944" w14:textId="54E733DC" w:rsidR="000167DC" w:rsidRPr="00EA34B9" w:rsidRDefault="00CD5C7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5C72">
              <w:t xml:space="preserve">Vérifie le déplacement que la pièce fera sur chaque </w:t>
            </w:r>
            <w:r w:rsidR="004870A2">
              <w:t>case</w:t>
            </w:r>
            <w:r>
              <w:t xml:space="preserve">. </w:t>
            </w:r>
            <w:r w:rsidR="00332629" w:rsidRPr="00332629">
              <w:t>Retourne le nombre de bons de case pour faire chaque mouvement de case en case</w:t>
            </w:r>
          </w:p>
        </w:tc>
      </w:tr>
      <w:tr w:rsidR="00045A8F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552DB7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tCollis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="00045A8F">
              <w:t>indexInitial</w:t>
            </w:r>
            <w:proofErr w:type="spellEnd"/>
            <w:r w:rsidR="00045A8F">
              <w:t xml:space="preserve">, </w:t>
            </w:r>
            <w:proofErr w:type="spellStart"/>
            <w:r w:rsidR="003A17B1">
              <w:t>int</w:t>
            </w:r>
            <w:proofErr w:type="spellEnd"/>
            <w:r w:rsidR="003A17B1">
              <w:t xml:space="preserve"> </w:t>
            </w:r>
            <w:proofErr w:type="spellStart"/>
            <w:r>
              <w:t>indexDestination</w:t>
            </w:r>
            <w:proofErr w:type="spellEnd"/>
            <w:r w:rsidR="003A17B1">
              <w:t xml:space="preserve">, </w:t>
            </w:r>
            <w:proofErr w:type="spellStart"/>
            <w:r w:rsidR="003A17B1">
              <w:t>int</w:t>
            </w:r>
            <w:proofErr w:type="spellEnd"/>
            <w:r w:rsidR="003A17B1">
              <w:t xml:space="preserve"> </w:t>
            </w:r>
            <w:proofErr w:type="spellStart"/>
            <w:r w:rsidR="003A17B1">
              <w:t>deplacement</w:t>
            </w:r>
            <w:proofErr w:type="spellEnd"/>
            <w:r w:rsidR="003A17B1">
              <w:t xml:space="preserve">, Case[] </w:t>
            </w:r>
            <w:proofErr w:type="spellStart"/>
            <w:r w:rsidR="003A17B1">
              <w:t>echiquier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4E8EEED5" w14:textId="2B0C0B34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045A8F">
              <w:t>int</w:t>
            </w:r>
            <w:proofErr w:type="spellEnd"/>
            <w:r>
              <w:t>&gt;</w:t>
            </w:r>
          </w:p>
        </w:tc>
        <w:tc>
          <w:tcPr>
            <w:tcW w:w="3717" w:type="dxa"/>
          </w:tcPr>
          <w:p w14:paraId="5C6D4DB9" w14:textId="300CC986" w:rsidR="00882EB6" w:rsidRDefault="00022D5A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2D5A">
              <w:t>Vérifie s'il y a une collision durant le trajet de la pièce</w:t>
            </w:r>
            <w:r>
              <w:t xml:space="preserve">. </w:t>
            </w:r>
            <w:r w:rsidRPr="00022D5A">
              <w:t>Retourne vrai avec 0 s'il n'y a pas de collision dans le trajet</w:t>
            </w:r>
            <w:r w:rsidR="002E196D">
              <w:t>.</w:t>
            </w:r>
          </w:p>
        </w:tc>
      </w:tr>
      <w:tr w:rsidR="00FD12B6" w14:paraId="0C8D39F0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8A4E457" w14:textId="63106F2D" w:rsidR="00FD12B6" w:rsidRDefault="00FD12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8D8B4E6" w14:textId="1E38F55B" w:rsidR="00FD12B6" w:rsidRDefault="00FD12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D12B6">
              <w:t>estCollision</w:t>
            </w:r>
            <w:proofErr w:type="spellEnd"/>
            <w:r w:rsidRPr="00FD12B6">
              <w:t>(</w:t>
            </w:r>
            <w:proofErr w:type="spellStart"/>
            <w:r w:rsidRPr="00FD12B6">
              <w:t>int</w:t>
            </w:r>
            <w:proofErr w:type="spellEnd"/>
            <w:r w:rsidRPr="00FD12B6">
              <w:t xml:space="preserve"> </w:t>
            </w:r>
            <w:proofErr w:type="spellStart"/>
            <w:r w:rsidRPr="00FD12B6">
              <w:t>indexInitial</w:t>
            </w:r>
            <w:proofErr w:type="spellEnd"/>
            <w:r w:rsidRPr="00FD12B6">
              <w:t xml:space="preserve">, </w:t>
            </w:r>
            <w:proofErr w:type="spellStart"/>
            <w:r w:rsidRPr="00FD12B6">
              <w:t>int</w:t>
            </w:r>
            <w:proofErr w:type="spellEnd"/>
            <w:r w:rsidRPr="00FD12B6">
              <w:t xml:space="preserve"> </w:t>
            </w:r>
            <w:proofErr w:type="spellStart"/>
            <w:r w:rsidRPr="00FD12B6">
              <w:t>indexDestination</w:t>
            </w:r>
            <w:proofErr w:type="spellEnd"/>
            <w:r w:rsidRPr="00FD12B6">
              <w:t xml:space="preserve">, </w:t>
            </w:r>
            <w:proofErr w:type="spellStart"/>
            <w:r w:rsidRPr="00FD12B6">
              <w:t>int</w:t>
            </w:r>
            <w:proofErr w:type="spellEnd"/>
            <w:r w:rsidRPr="00FD12B6">
              <w:t xml:space="preserve"> </w:t>
            </w:r>
            <w:proofErr w:type="spellStart"/>
            <w:r w:rsidRPr="00FD12B6">
              <w:t>deplacement</w:t>
            </w:r>
            <w:proofErr w:type="spellEnd"/>
            <w:r w:rsidRPr="00FD12B6">
              <w:t>)</w:t>
            </w:r>
          </w:p>
        </w:tc>
        <w:tc>
          <w:tcPr>
            <w:tcW w:w="1655" w:type="dxa"/>
          </w:tcPr>
          <w:p w14:paraId="1CA0A67C" w14:textId="5FA4BA28" w:rsidR="00FD12B6" w:rsidRDefault="00604261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261">
              <w:t>Tuple&lt;</w:t>
            </w:r>
            <w:proofErr w:type="spellStart"/>
            <w:r w:rsidRPr="00604261">
              <w:t>bool</w:t>
            </w:r>
            <w:proofErr w:type="spellEnd"/>
            <w:r w:rsidRPr="00604261">
              <w:t xml:space="preserve">, </w:t>
            </w:r>
            <w:proofErr w:type="spellStart"/>
            <w:r w:rsidRPr="00604261">
              <w:t>int</w:t>
            </w:r>
            <w:proofErr w:type="spellEnd"/>
            <w:r w:rsidRPr="00604261">
              <w:t>&gt;</w:t>
            </w:r>
          </w:p>
        </w:tc>
        <w:tc>
          <w:tcPr>
            <w:tcW w:w="3717" w:type="dxa"/>
          </w:tcPr>
          <w:p w14:paraId="5A1FAF19" w14:textId="4BD9B162" w:rsidR="00FD12B6" w:rsidRPr="00022D5A" w:rsidRDefault="00604261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4261">
              <w:t>Vérifie s'il y a une collision durant le trajet de la pièce. Retourne vrai avec 0 s'il n'y a pas de collision dans le trajet.</w:t>
            </w:r>
          </w:p>
        </w:tc>
      </w:tr>
      <w:tr w:rsidR="00045A8F" w14:paraId="67548F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43B94997" w:rsidR="00053867" w:rsidRDefault="0005386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CouleurDesti</w:t>
            </w:r>
            <w:proofErr w:type="spellEnd"/>
            <w:r w:rsidR="0074415C">
              <w:t>(</w:t>
            </w:r>
            <w:proofErr w:type="spellStart"/>
            <w:r w:rsidR="005630C2">
              <w:t>int</w:t>
            </w:r>
            <w:proofErr w:type="spellEnd"/>
            <w:r w:rsidR="005630C2">
              <w:t xml:space="preserve"> </w:t>
            </w:r>
            <w:proofErr w:type="spellStart"/>
            <w:r w:rsidR="00827EC2">
              <w:t>indexInitial</w:t>
            </w:r>
            <w:proofErr w:type="spellEnd"/>
            <w:r w:rsidR="00827EC2">
              <w:t xml:space="preserve">, </w:t>
            </w:r>
            <w:proofErr w:type="spellStart"/>
            <w:r w:rsidR="00827EC2">
              <w:t>int</w:t>
            </w:r>
            <w:proofErr w:type="spellEnd"/>
            <w:r w:rsidR="00827EC2">
              <w:t xml:space="preserve"> </w:t>
            </w:r>
            <w:proofErr w:type="spellStart"/>
            <w:r w:rsidR="005630C2">
              <w:t>indexDesti</w:t>
            </w:r>
            <w:r w:rsidR="00827EC2">
              <w:t>nation</w:t>
            </w:r>
            <w:proofErr w:type="spellEnd"/>
            <w:r w:rsidR="0074415C">
              <w:t>)</w:t>
            </w:r>
          </w:p>
        </w:tc>
        <w:tc>
          <w:tcPr>
            <w:tcW w:w="1655" w:type="dxa"/>
          </w:tcPr>
          <w:p w14:paraId="735F075D" w14:textId="0C775B0F" w:rsidR="00053867" w:rsidRDefault="005630C2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827EC2">
              <w:t>int</w:t>
            </w:r>
            <w:proofErr w:type="spellEnd"/>
            <w:r>
              <w:t>&gt;</w:t>
            </w:r>
          </w:p>
        </w:tc>
        <w:tc>
          <w:tcPr>
            <w:tcW w:w="3717" w:type="dxa"/>
          </w:tcPr>
          <w:p w14:paraId="1FAA6795" w14:textId="00317EA8" w:rsidR="00053867" w:rsidRDefault="00ED68B2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8B2">
              <w:t>Vérifie la couleur de la pièce de la case destination pour s'assurer que ce n'est pas une pièce alliée</w:t>
            </w:r>
            <w:r>
              <w:t xml:space="preserve">. </w:t>
            </w:r>
            <w:r w:rsidRPr="00ED68B2">
              <w:t>Retourne vrai avec zéro si la couleur de la pièce qui se trouve sur la destination est alliée</w:t>
            </w:r>
            <w:r w:rsidR="00BF56B7">
              <w:t>.</w:t>
            </w:r>
          </w:p>
        </w:tc>
      </w:tr>
      <w:tr w:rsidR="00045A8F" w14:paraId="17B8B6D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185C85C8" w14:textId="7C4502F5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etEnEchecAllié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r w:rsidR="00B9184E">
              <w:t>Initial</w:t>
            </w:r>
            <w:proofErr w:type="spellEnd"/>
            <w:r w:rsidR="00B9184E">
              <w:t xml:space="preserve">, </w:t>
            </w:r>
            <w:proofErr w:type="spellStart"/>
            <w:r w:rsidR="00B9184E">
              <w:t>int</w:t>
            </w:r>
            <w:proofErr w:type="spellEnd"/>
            <w:r w:rsidR="00B9184E">
              <w:t xml:space="preserve"> </w:t>
            </w:r>
            <w:proofErr w:type="spellStart"/>
            <w:r w:rsidR="00B9184E">
              <w:t>index</w:t>
            </w:r>
            <w:r w:rsidR="00B64440">
              <w:t>Desti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3084FB8F" w14:textId="0BDDA76F" w:rsidR="00882EB6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362658">
              <w:t>int</w:t>
            </w:r>
            <w:proofErr w:type="spellEnd"/>
            <w:r>
              <w:t>&gt;</w:t>
            </w:r>
          </w:p>
        </w:tc>
        <w:tc>
          <w:tcPr>
            <w:tcW w:w="3717" w:type="dxa"/>
          </w:tcPr>
          <w:p w14:paraId="78B375BC" w14:textId="2C1B7DB8" w:rsidR="00882EB6" w:rsidRDefault="00262D1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2D12">
              <w:t>Vérifie si le coup met en échec le roi allié</w:t>
            </w:r>
            <w:r>
              <w:t xml:space="preserve">. </w:t>
            </w:r>
            <w:r w:rsidR="008D4C8B" w:rsidRPr="008D4C8B">
              <w:t>Retourne vrai avec le message 0 pour confirmer que le coup ne met pas en échec le roi allié.</w:t>
            </w:r>
          </w:p>
        </w:tc>
      </w:tr>
      <w:tr w:rsidR="00045A8F" w14:paraId="39AD3FC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PromoPion</w:t>
            </w:r>
            <w:proofErr w:type="spellEnd"/>
            <w:r>
              <w:t>(</w:t>
            </w:r>
            <w:proofErr w:type="spellStart"/>
            <w:r>
              <w:rPr>
                <w:color w:val="3A414A"/>
                <w:sz w:val="25"/>
                <w:szCs w:val="25"/>
              </w:rPr>
              <w:t>int</w:t>
            </w:r>
            <w:proofErr w:type="spellEnd"/>
            <w:r>
              <w:rPr>
                <w:color w:val="3A414A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3A414A"/>
                <w:sz w:val="25"/>
                <w:szCs w:val="25"/>
              </w:rPr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>lorsqu’un pion joue s’il peut faire une promotion. Retourne vrai si le pion peut être promu.</w:t>
            </w:r>
          </w:p>
        </w:tc>
      </w:tr>
      <w:tr w:rsidR="00325964" w14:paraId="630E355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AC2324" w14:textId="5F49300B" w:rsidR="00325964" w:rsidRDefault="00325964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DCCDFD0" w14:textId="737D81E2" w:rsidR="00325964" w:rsidRDefault="0032596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PeutPlusCharger</w:t>
            </w:r>
            <w:proofErr w:type="spellEnd"/>
            <w:r>
              <w:t>(</w:t>
            </w:r>
            <w:proofErr w:type="spellStart"/>
            <w:r w:rsidR="00C9430F">
              <w:t>int</w:t>
            </w:r>
            <w:proofErr w:type="spellEnd"/>
            <w:r w:rsidR="00C9430F">
              <w:t xml:space="preserve"> index</w:t>
            </w:r>
            <w:r>
              <w:t>)</w:t>
            </w:r>
          </w:p>
        </w:tc>
        <w:tc>
          <w:tcPr>
            <w:tcW w:w="1655" w:type="dxa"/>
          </w:tcPr>
          <w:p w14:paraId="47B31032" w14:textId="0BD65D82" w:rsidR="00325964" w:rsidRDefault="00C9430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3B811BA4" w14:textId="31ADC528" w:rsidR="00325964" w:rsidRDefault="00C9430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30F">
              <w:t>Enlève le droit à la pièce de pouvoir charger</w:t>
            </w:r>
            <w:r w:rsidR="004156B5">
              <w:t>.</w:t>
            </w:r>
          </w:p>
        </w:tc>
      </w:tr>
      <w:tr w:rsidR="004156B5" w14:paraId="0D1F84C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07A16D" w14:textId="7816B612" w:rsidR="004156B5" w:rsidRDefault="004156B5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C8A4A5" w14:textId="3EFEF53C" w:rsidR="004156B5" w:rsidRDefault="004156B5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PromoPion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776123CE" w14:textId="5B96DDE5" w:rsidR="004156B5" w:rsidRDefault="00B71D2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64A79C2E" w14:textId="573298A1" w:rsidR="004156B5" w:rsidRPr="00C9430F" w:rsidRDefault="00B71D2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1D21">
              <w:t>Vérifie si une promotion de pion doit avoir lieu</w:t>
            </w:r>
            <w:r>
              <w:t xml:space="preserve">. </w:t>
            </w:r>
            <w:r w:rsidRPr="00B71D21">
              <w:t>Retourne vrai si une promotion doit avoir lieu</w:t>
            </w:r>
            <w:r>
              <w:t>.</w:t>
            </w:r>
          </w:p>
        </w:tc>
      </w:tr>
      <w:tr w:rsidR="00094F73" w14:paraId="19F3A5F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1B75B88" w14:textId="2F50654F" w:rsidR="00094F73" w:rsidRDefault="00094F73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3F3245" w14:textId="24A2E89D" w:rsidR="00094F73" w:rsidRDefault="00094F73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ngerPion</w:t>
            </w:r>
            <w:proofErr w:type="spellEnd"/>
            <w:r>
              <w:t xml:space="preserve">(char </w:t>
            </w:r>
            <w:proofErr w:type="spellStart"/>
            <w:r>
              <w:t>pie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P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0D784DF2" w14:textId="43041E5D" w:rsidR="00094F73" w:rsidRDefault="00094F73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5B52FE53" w14:textId="23F27DE3" w:rsidR="00094F73" w:rsidRPr="00B71D21" w:rsidRDefault="001A619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6194">
              <w:t>Change le pion en la nouvelle pièce qu'il deviendra</w:t>
            </w:r>
            <w:r>
              <w:t>.</w:t>
            </w:r>
          </w:p>
        </w:tc>
      </w:tr>
      <w:tr w:rsidR="00045A8F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41591986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Echec</w:t>
            </w:r>
            <w:proofErr w:type="spellEnd"/>
            <w:r>
              <w:t>(</w:t>
            </w:r>
            <w:proofErr w:type="spellStart"/>
            <w:r w:rsidR="00D509CC">
              <w:t>int</w:t>
            </w:r>
            <w:proofErr w:type="spellEnd"/>
            <w:r w:rsidR="00D509CC">
              <w:t xml:space="preserve"> </w:t>
            </w:r>
            <w:proofErr w:type="spellStart"/>
            <w:r w:rsidR="00F34C13">
              <w:t>indexRoi</w:t>
            </w:r>
            <w:proofErr w:type="spellEnd"/>
            <w:r w:rsidR="00F81D07">
              <w:t>,</w:t>
            </w:r>
            <w:r w:rsidR="00F34C13">
              <w:t xml:space="preserve"> Couleur </w:t>
            </w:r>
            <w:proofErr w:type="spellStart"/>
            <w:r w:rsidR="00F34C13">
              <w:t>couleur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6499A393" w14:textId="0F239BE1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2E3163">
              <w:t>int</w:t>
            </w:r>
            <w:proofErr w:type="spellEnd"/>
            <w:r w:rsidR="002E3163">
              <w:t>&gt;</w:t>
            </w:r>
          </w:p>
        </w:tc>
        <w:tc>
          <w:tcPr>
            <w:tcW w:w="3717" w:type="dxa"/>
          </w:tcPr>
          <w:p w14:paraId="752526ED" w14:textId="1120F653" w:rsidR="00882EB6" w:rsidRDefault="00325A15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5A15">
              <w:t>Vérifie si le coup met en échec le roi ennemi</w:t>
            </w:r>
            <w:r>
              <w:t xml:space="preserve">. </w:t>
            </w:r>
            <w:r w:rsidRPr="00325A15">
              <w:t>Retourne vrai, 0 ainsi que l'index de la pièce qui met en échec l'ennemi</w:t>
            </w:r>
          </w:p>
        </w:tc>
      </w:tr>
      <w:tr w:rsidR="0086466E" w14:paraId="48C601C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54FC8D" w14:textId="2B61C67B" w:rsidR="0086466E" w:rsidRDefault="0086466E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1697229" w14:textId="515F87A8" w:rsidR="0086466E" w:rsidRDefault="0086466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ouverRoiEnnemi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454D4691" w14:textId="0AE5B051" w:rsidR="0086466E" w:rsidRDefault="0086466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int</w:t>
            </w:r>
            <w:proofErr w:type="spellEnd"/>
            <w:r>
              <w:t>, Couleur&gt;</w:t>
            </w:r>
          </w:p>
        </w:tc>
        <w:tc>
          <w:tcPr>
            <w:tcW w:w="3717" w:type="dxa"/>
          </w:tcPr>
          <w:p w14:paraId="409900F1" w14:textId="24F63044" w:rsidR="0086466E" w:rsidRPr="00325A15" w:rsidRDefault="00973AE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AEA">
              <w:t>Trouve le roi ennemi</w:t>
            </w:r>
            <w:r>
              <w:t xml:space="preserve">. </w:t>
            </w:r>
            <w:r w:rsidRPr="00973AEA">
              <w:t>Retourne l'index du roi et sa couleur</w:t>
            </w:r>
            <w:r>
              <w:t>.</w:t>
            </w:r>
          </w:p>
        </w:tc>
      </w:tr>
      <w:tr w:rsidR="00045A8F" w14:paraId="660C671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3148D9E6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erifEchecMat</w:t>
            </w:r>
            <w:proofErr w:type="spellEnd"/>
            <w:r>
              <w:t>(</w:t>
            </w:r>
            <w:proofErr w:type="spellStart"/>
            <w:r w:rsidR="004047E6">
              <w:t>int</w:t>
            </w:r>
            <w:proofErr w:type="spellEnd"/>
            <w:r w:rsidR="004047E6">
              <w:t xml:space="preserve"> </w:t>
            </w:r>
            <w:proofErr w:type="spellStart"/>
            <w:r w:rsidR="004047E6">
              <w:t>index</w:t>
            </w:r>
            <w:r w:rsidR="00D43555">
              <w:t>Roi</w:t>
            </w:r>
            <w:proofErr w:type="spellEnd"/>
            <w:r w:rsidR="004047E6">
              <w:t xml:space="preserve">, </w:t>
            </w:r>
            <w:proofErr w:type="spellStart"/>
            <w:r w:rsidR="004047E6">
              <w:t>int</w:t>
            </w:r>
            <w:proofErr w:type="spellEnd"/>
            <w:r w:rsidR="004047E6">
              <w:t xml:space="preserve"> </w:t>
            </w:r>
            <w:proofErr w:type="spellStart"/>
            <w:r w:rsidR="004047E6">
              <w:t>index</w:t>
            </w:r>
            <w:r w:rsidR="00D43555">
              <w:t>Atta</w:t>
            </w:r>
            <w:r w:rsidR="00203A9D">
              <w:t>quant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16CFC392" w14:textId="0325C6F5" w:rsidR="00882EB6" w:rsidRDefault="00B53B6D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203A9D">
              <w:t>int</w:t>
            </w:r>
            <w:proofErr w:type="spellEnd"/>
            <w:r w:rsidR="00203A9D">
              <w:t>&gt;</w:t>
            </w:r>
          </w:p>
        </w:tc>
        <w:tc>
          <w:tcPr>
            <w:tcW w:w="3717" w:type="dxa"/>
          </w:tcPr>
          <w:p w14:paraId="3B8E8837" w14:textId="73CF951B" w:rsidR="00882EB6" w:rsidRDefault="00EC0028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0028">
              <w:t>Vérifie s'il y a un échec et mat</w:t>
            </w:r>
            <w:r>
              <w:t xml:space="preserve">. </w:t>
            </w:r>
            <w:r w:rsidRPr="00EC0028">
              <w:t>Retourne vrai et 9 s'il y a un échec et mat</w:t>
            </w:r>
            <w:r>
              <w:t>.</w:t>
            </w:r>
          </w:p>
        </w:tc>
      </w:tr>
      <w:tr w:rsidR="00045A8F" w14:paraId="63B64EC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00EC72D8" w14:textId="0495A80A" w:rsidR="00882EB6" w:rsidRDefault="0068177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BougerRoi</w:t>
            </w:r>
            <w:proofErr w:type="spellEnd"/>
            <w:r w:rsidR="00882EB6"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Roi</w:t>
            </w:r>
            <w:proofErr w:type="spellEnd"/>
            <w:r w:rsidR="00882EB6">
              <w:t>)</w:t>
            </w:r>
          </w:p>
        </w:tc>
        <w:tc>
          <w:tcPr>
            <w:tcW w:w="1655" w:type="dxa"/>
          </w:tcPr>
          <w:p w14:paraId="09FE67CB" w14:textId="1319073E" w:rsidR="00882EB6" w:rsidRDefault="00247E7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 w:rsidR="00681777">
              <w:t>int</w:t>
            </w:r>
            <w:proofErr w:type="spellEnd"/>
            <w:r>
              <w:t>&gt;</w:t>
            </w:r>
          </w:p>
        </w:tc>
        <w:tc>
          <w:tcPr>
            <w:tcW w:w="3717" w:type="dxa"/>
          </w:tcPr>
          <w:p w14:paraId="7FE0875F" w14:textId="2BB4CB41" w:rsidR="00882EB6" w:rsidRDefault="00BA10E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10E9">
              <w:t>Vérifie si le roi peut bouger</w:t>
            </w:r>
            <w:r>
              <w:t xml:space="preserve">. </w:t>
            </w:r>
            <w:r w:rsidRPr="00BA10E9">
              <w:t>Retourne vrai s'il peut bouger</w:t>
            </w:r>
            <w:r>
              <w:t>.</w:t>
            </w:r>
          </w:p>
        </w:tc>
      </w:tr>
    </w:tbl>
    <w:p w14:paraId="30A70A84" w14:textId="2CF5B3FB" w:rsidR="002C52F4" w:rsidRDefault="002C52F4" w:rsidP="006E6607"/>
    <w:p w14:paraId="69066C0A" w14:textId="77777777" w:rsidR="002C52F4" w:rsidRDefault="002C52F4">
      <w:pPr>
        <w:spacing w:line="259" w:lineRule="auto"/>
      </w:pPr>
      <w:r>
        <w:br w:type="page"/>
      </w:r>
    </w:p>
    <w:p w14:paraId="0F578E2B" w14:textId="77777777" w:rsidR="005C2777" w:rsidRDefault="005C2777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A24496" w14:paraId="16F80D67" w14:textId="77777777" w:rsidTr="00AF5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6974A95" w14:textId="5FAD5544" w:rsidR="00A24496" w:rsidRDefault="00A24496" w:rsidP="00AF57B1">
            <w:pPr>
              <w:jc w:val="center"/>
              <w:rPr>
                <w:b w:val="0"/>
                <w:bCs w:val="0"/>
              </w:rPr>
            </w:pPr>
            <w:r>
              <w:t>Joueur</w:t>
            </w:r>
          </w:p>
          <w:p w14:paraId="0515234E" w14:textId="5008F5D7" w:rsidR="00A24496" w:rsidRDefault="00A24496" w:rsidP="00AF57B1">
            <w:r>
              <w:t xml:space="preserve">Description : </w:t>
            </w:r>
            <w:r w:rsidR="009A44D4">
              <w:t>Les jo</w:t>
            </w:r>
            <w:r w:rsidR="00AF780F">
              <w:t xml:space="preserve">ueurs </w:t>
            </w:r>
            <w:r w:rsidR="00155D14">
              <w:t>étant inscrits dans le classement du jeu d’échec avec leurs statistiques.</w:t>
            </w:r>
          </w:p>
        </w:tc>
      </w:tr>
      <w:tr w:rsidR="00A24496" w:rsidRPr="007203B4" w14:paraId="00611FC3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526E662" w14:textId="77777777" w:rsidR="00A24496" w:rsidRPr="007203B4" w:rsidRDefault="00A24496" w:rsidP="00AF57B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A24496" w:rsidRPr="00EB5963" w14:paraId="3D6A123E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0C2D5F" w14:textId="77777777" w:rsidR="00A24496" w:rsidRDefault="00A24496" w:rsidP="00AF57B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3354B76" w14:textId="77777777" w:rsidR="00A24496" w:rsidRPr="00EB5963" w:rsidRDefault="00A24496" w:rsidP="00AF5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3E9CCDB3" w14:textId="77777777" w:rsidR="00A24496" w:rsidRPr="00EB5963" w:rsidRDefault="00A24496" w:rsidP="00AF5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208C3215" w14:textId="77777777" w:rsidR="00A24496" w:rsidRPr="00EB5963" w:rsidRDefault="00A24496" w:rsidP="00AF57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24496" w14:paraId="2AD3741A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4A9A5C" w14:textId="77777777" w:rsidR="00A24496" w:rsidRDefault="00A24496" w:rsidP="00AF57B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E1079FD" w14:textId="5E970025" w:rsidR="00A24496" w:rsidRDefault="00A24496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FC6C88">
              <w:t>nom</w:t>
            </w:r>
          </w:p>
        </w:tc>
        <w:tc>
          <w:tcPr>
            <w:tcW w:w="1655" w:type="dxa"/>
          </w:tcPr>
          <w:p w14:paraId="4924AC16" w14:textId="6A705D4B" w:rsidR="00A24496" w:rsidRDefault="00FC6C88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1EEAA548" w14:textId="46D8B298" w:rsidR="00A24496" w:rsidRDefault="002C3C90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u joueur</w:t>
            </w:r>
            <w:r w:rsidR="004B0DCF">
              <w:t>.</w:t>
            </w:r>
          </w:p>
        </w:tc>
      </w:tr>
      <w:tr w:rsidR="00A24496" w14:paraId="419D6D27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19E516" w14:textId="77777777" w:rsidR="00A24496" w:rsidRDefault="00A24496" w:rsidP="00AF57B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35763617" w14:textId="51B88EB9" w:rsidR="00A24496" w:rsidRDefault="002C3C90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statsVictoire</w:t>
            </w:r>
            <w:proofErr w:type="spellEnd"/>
          </w:p>
        </w:tc>
        <w:tc>
          <w:tcPr>
            <w:tcW w:w="1655" w:type="dxa"/>
          </w:tcPr>
          <w:p w14:paraId="1305D392" w14:textId="6DBE59DD" w:rsidR="00A24496" w:rsidRDefault="002C3C90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619238E4" w14:textId="5F9DE14A" w:rsidR="00A24496" w:rsidRDefault="002C3C90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statistiques de victoire du joueur</w:t>
            </w:r>
            <w:r w:rsidR="004B0DCF">
              <w:t>.</w:t>
            </w:r>
          </w:p>
        </w:tc>
      </w:tr>
      <w:tr w:rsidR="002C3C90" w14:paraId="0003343A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1FAE81" w14:textId="1BF5C123" w:rsidR="002C3C90" w:rsidRDefault="002C3C90" w:rsidP="00AF57B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7641A3" w14:textId="62701D84" w:rsidR="002C3C90" w:rsidRDefault="002C3C90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3C90">
              <w:t>_</w:t>
            </w:r>
            <w:proofErr w:type="spellStart"/>
            <w:r w:rsidRPr="002C3C90">
              <w:t>stats</w:t>
            </w:r>
            <w:r>
              <w:t>Defaite</w:t>
            </w:r>
            <w:proofErr w:type="spellEnd"/>
          </w:p>
        </w:tc>
        <w:tc>
          <w:tcPr>
            <w:tcW w:w="1655" w:type="dxa"/>
          </w:tcPr>
          <w:p w14:paraId="13C0DB97" w14:textId="368D9634" w:rsidR="002C3C90" w:rsidRDefault="007B47F9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A107BE">
              <w:t>nt</w:t>
            </w:r>
          </w:p>
        </w:tc>
        <w:tc>
          <w:tcPr>
            <w:tcW w:w="3717" w:type="dxa"/>
          </w:tcPr>
          <w:p w14:paraId="68B4ED5F" w14:textId="658E8CBF" w:rsidR="002C3C90" w:rsidRDefault="007B47F9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7F9">
              <w:t xml:space="preserve">Les statistiques de </w:t>
            </w:r>
            <w:r>
              <w:t>défaite</w:t>
            </w:r>
            <w:r w:rsidRPr="007B47F9">
              <w:t xml:space="preserve"> du joueur</w:t>
            </w:r>
            <w:r>
              <w:t>.</w:t>
            </w:r>
          </w:p>
        </w:tc>
      </w:tr>
      <w:tr w:rsidR="007B47F9" w14:paraId="1ED17BFE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B0B9697" w14:textId="4D352730" w:rsidR="007B47F9" w:rsidRDefault="00FC3F95" w:rsidP="00AF57B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069D146C" w14:textId="4BA442A3" w:rsidR="007B47F9" w:rsidRPr="002C3C90" w:rsidRDefault="00FC3F95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statsNull</w:t>
            </w:r>
            <w:proofErr w:type="spellEnd"/>
          </w:p>
        </w:tc>
        <w:tc>
          <w:tcPr>
            <w:tcW w:w="1655" w:type="dxa"/>
          </w:tcPr>
          <w:p w14:paraId="5325268F" w14:textId="539BCFF7" w:rsidR="007B47F9" w:rsidRDefault="00FC3F95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5345260C" w14:textId="6B636AA5" w:rsidR="007B47F9" w:rsidRPr="007B47F9" w:rsidRDefault="00FC3F95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statistiques de partie nulle du joueur.</w:t>
            </w:r>
          </w:p>
        </w:tc>
      </w:tr>
      <w:tr w:rsidR="00A24496" w:rsidRPr="008009FC" w14:paraId="46E48E15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F714157" w14:textId="77777777" w:rsidR="00A24496" w:rsidRPr="008009FC" w:rsidRDefault="00A24496" w:rsidP="00AF57B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A24496" w14:paraId="056A2785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92B8F8C" w14:textId="77777777" w:rsidR="00A24496" w:rsidRDefault="00A24496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72ED87C" w14:textId="2A2C6723" w:rsidR="00A24496" w:rsidRDefault="00994621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655" w:type="dxa"/>
          </w:tcPr>
          <w:p w14:paraId="4B33D2BB" w14:textId="444DA065" w:rsidR="00A24496" w:rsidRDefault="00994621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1E2826ED" w14:textId="16BF557B" w:rsidR="00A24496" w:rsidRDefault="00994621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4621">
              <w:t>Retourne la donnée membre du nom du joueur</w:t>
            </w:r>
          </w:p>
        </w:tc>
      </w:tr>
      <w:tr w:rsidR="00A24496" w14:paraId="767976B6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7ACF7D" w14:textId="77777777" w:rsidR="00A24496" w:rsidRDefault="00A24496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676D4C4" w14:textId="7FECE7B2" w:rsidR="00A24496" w:rsidRDefault="0056754F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sVictoire</w:t>
            </w:r>
            <w:proofErr w:type="spellEnd"/>
          </w:p>
        </w:tc>
        <w:tc>
          <w:tcPr>
            <w:tcW w:w="1655" w:type="dxa"/>
          </w:tcPr>
          <w:p w14:paraId="17CD1B54" w14:textId="0925DE6D" w:rsidR="00A24496" w:rsidRDefault="0056754F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329E1ADE" w14:textId="188FACD4" w:rsidR="00A24496" w:rsidRDefault="008B7442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7442">
              <w:t>Retourne la donnée membre des statistiques de victoire du joueur</w:t>
            </w:r>
            <w:r>
              <w:t>.</w:t>
            </w:r>
          </w:p>
        </w:tc>
      </w:tr>
      <w:tr w:rsidR="00496355" w14:paraId="7EAC9A70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BE5C5" w14:textId="119ACFDF" w:rsidR="00496355" w:rsidRDefault="00496355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2A5FEE" w14:textId="405AD23D" w:rsidR="00496355" w:rsidRDefault="001A46A2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tsDefaite</w:t>
            </w:r>
            <w:proofErr w:type="spellEnd"/>
          </w:p>
        </w:tc>
        <w:tc>
          <w:tcPr>
            <w:tcW w:w="1655" w:type="dxa"/>
          </w:tcPr>
          <w:p w14:paraId="13AEEB21" w14:textId="1E38E8BD" w:rsidR="00496355" w:rsidRDefault="001A46A2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387F1746" w14:textId="3D46AC8E" w:rsidR="00496355" w:rsidRPr="008B7442" w:rsidRDefault="00F340B3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40B3">
              <w:t>Retourne la donnée membre des statistiques de défaite du joueur</w:t>
            </w:r>
            <w:r>
              <w:t>.</w:t>
            </w:r>
          </w:p>
        </w:tc>
      </w:tr>
      <w:tr w:rsidR="00C342F5" w14:paraId="0E793957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39CA12" w14:textId="234AEF0B" w:rsidR="00C342F5" w:rsidRDefault="00C342F5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A0A053C" w14:textId="1FEB1111" w:rsidR="00C342F5" w:rsidRDefault="00C342F5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tsNull</w:t>
            </w:r>
            <w:proofErr w:type="spellEnd"/>
          </w:p>
        </w:tc>
        <w:tc>
          <w:tcPr>
            <w:tcW w:w="1655" w:type="dxa"/>
          </w:tcPr>
          <w:p w14:paraId="0D778978" w14:textId="447A4106" w:rsidR="00C342F5" w:rsidRDefault="00C342F5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17" w:type="dxa"/>
          </w:tcPr>
          <w:p w14:paraId="3DE17CB0" w14:textId="10910B07" w:rsidR="00C342F5" w:rsidRPr="00F340B3" w:rsidRDefault="00C342F5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42F5">
              <w:t>Retourne la donnée membre des statistiques de nulle du joueur</w:t>
            </w:r>
          </w:p>
        </w:tc>
      </w:tr>
      <w:tr w:rsidR="00AF2A5B" w14:paraId="388D5F65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D8ECED" w14:textId="08581E21" w:rsidR="00AF2A5B" w:rsidRDefault="00AF2A5B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06325D" w14:textId="0A3E1E21" w:rsidR="00AF2A5B" w:rsidRDefault="001C5C4B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outVictoire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02C6F3B4" w14:textId="5696539A" w:rsidR="00AF2A5B" w:rsidRDefault="001C5C4B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257FF2AB" w14:textId="5DFF17C2" w:rsidR="00AF2A5B" w:rsidRPr="00C342F5" w:rsidRDefault="001C5C4B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C4B">
              <w:t>Ajoute un victoire au joueur</w:t>
            </w:r>
            <w:r w:rsidR="00A80F89">
              <w:t>.</w:t>
            </w:r>
          </w:p>
        </w:tc>
      </w:tr>
      <w:tr w:rsidR="00895CDC" w14:paraId="0F9BD5AF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78D221" w14:textId="22663265" w:rsidR="00895CDC" w:rsidRDefault="00895CDC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0220EC8" w14:textId="71E01BBB" w:rsidR="00895CDC" w:rsidRDefault="00895CDC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joutDefaite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59E03D9" w14:textId="52A92417" w:rsidR="00895CDC" w:rsidRDefault="00895CDC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6A06529A" w14:textId="1B065BDE" w:rsidR="00895CDC" w:rsidRPr="001C5C4B" w:rsidRDefault="00895CDC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5CDC">
              <w:t>Ajoute une défaite au joueur</w:t>
            </w:r>
            <w:r w:rsidR="00A80F89">
              <w:t>.</w:t>
            </w:r>
          </w:p>
        </w:tc>
      </w:tr>
      <w:tr w:rsidR="00A80F89" w14:paraId="5DEE108B" w14:textId="77777777" w:rsidTr="00AF57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24D299" w14:textId="6FE48906" w:rsidR="00A80F89" w:rsidRDefault="00A80F89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BB03071" w14:textId="12F64191" w:rsidR="00A80F89" w:rsidRDefault="00EC72AA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joutNulle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13F3872" w14:textId="62E74FDC" w:rsidR="00A80F89" w:rsidRDefault="00EC72AA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41651547" w14:textId="3014B25C" w:rsidR="00A80F89" w:rsidRPr="00895CDC" w:rsidRDefault="00EC72AA" w:rsidP="00AF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72AA">
              <w:t>Ajoute une nulle au joueur</w:t>
            </w:r>
          </w:p>
        </w:tc>
      </w:tr>
      <w:tr w:rsidR="00EC72AA" w14:paraId="0286E27D" w14:textId="77777777" w:rsidTr="00AF5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FB3740F" w14:textId="648B3E52" w:rsidR="00EC72AA" w:rsidRDefault="00EC72AA" w:rsidP="00AF57B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27852DE" w14:textId="5FD8C3ED" w:rsidR="00EC72AA" w:rsidRDefault="00EC72AA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6D0FEC62" w14:textId="7EE3CEEE" w:rsidR="00EC72AA" w:rsidRDefault="00EC72AA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16EC4E5C" w14:textId="0D0738F0" w:rsidR="00EC72AA" w:rsidRPr="00EC72AA" w:rsidRDefault="00D173FB" w:rsidP="00AF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3FB">
              <w:t>Met en format lisible le joueur avec ses statistiques</w:t>
            </w:r>
            <w:r>
              <w:t xml:space="preserve">. </w:t>
            </w:r>
            <w:r w:rsidRPr="00D173FB">
              <w:t xml:space="preserve">Retourne </w:t>
            </w:r>
            <w:r w:rsidRPr="00D173FB">
              <w:lastRenderedPageBreak/>
              <w:t>la chaine de caractères des informations du joueur</w:t>
            </w:r>
            <w:r>
              <w:t>.</w:t>
            </w:r>
          </w:p>
        </w:tc>
      </w:tr>
    </w:tbl>
    <w:p w14:paraId="34A693B3" w14:textId="02B9CFAD" w:rsidR="00127A5C" w:rsidRDefault="00127A5C" w:rsidP="006E6607"/>
    <w:p w14:paraId="2D60D87F" w14:textId="117C8A39" w:rsidR="00622160" w:rsidRDefault="00622160">
      <w:pPr>
        <w:spacing w:line="259" w:lineRule="auto"/>
      </w:pPr>
      <w:r>
        <w:br w:type="page"/>
      </w:r>
    </w:p>
    <w:p w14:paraId="71CF6EDE" w14:textId="77777777" w:rsidR="00A24496" w:rsidRDefault="00A2449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piece</w:t>
            </w:r>
            <w:proofErr w:type="spellEnd"/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73F5C543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èce se trouv</w:t>
            </w:r>
            <w:r w:rsidR="00A2376A">
              <w:t>ant</w:t>
            </w:r>
            <w:r>
              <w:t xml:space="preserve"> sur cette case.</w:t>
            </w:r>
          </w:p>
        </w:tc>
      </w:tr>
      <w:tr w:rsidR="00EB0C61" w14:paraId="1F487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7B64EE" w14:textId="0DB9FBF1" w:rsidR="00EB0C61" w:rsidRDefault="00EB0C61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4DBAE6A" w14:textId="44DB7837" w:rsidR="00EB0C61" w:rsidRDefault="00EB0C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estVide</w:t>
            </w:r>
            <w:proofErr w:type="spellEnd"/>
          </w:p>
        </w:tc>
        <w:tc>
          <w:tcPr>
            <w:tcW w:w="1655" w:type="dxa"/>
          </w:tcPr>
          <w:p w14:paraId="3ABEFBF0" w14:textId="291ACC42" w:rsidR="00EB0C61" w:rsidRDefault="004712D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4BD40173" w14:textId="259050CD" w:rsidR="00EB0C61" w:rsidRDefault="004712D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</w:t>
            </w:r>
            <w:r w:rsidR="00BB49FE">
              <w:t>y</w:t>
            </w:r>
            <w:proofErr w:type="spellEnd"/>
            <w:r>
              <w:t xml:space="preserve"> vrai si la case n’a aucune pièce.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377C3E85" w:rsidR="003E0F43" w:rsidRDefault="00D60DB0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1655" w:type="dxa"/>
          </w:tcPr>
          <w:p w14:paraId="0DBCD206" w14:textId="6CA5ED51" w:rsidR="003E0F43" w:rsidRDefault="00C8635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1FD1F710" w14:textId="61C5409D" w:rsidR="003E0F43" w:rsidRDefault="00C8635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354">
              <w:t>Retourne la donnée membre pièce sur la cas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6995F92D" w:rsidR="00595FED" w:rsidRDefault="004B09A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4B09AC">
              <w:t>EstVide</w:t>
            </w:r>
            <w:proofErr w:type="spellEnd"/>
          </w:p>
        </w:tc>
        <w:tc>
          <w:tcPr>
            <w:tcW w:w="1655" w:type="dxa"/>
          </w:tcPr>
          <w:p w14:paraId="0B574FA4" w14:textId="5FD3C4E1" w:rsidR="00595FED" w:rsidRDefault="005657A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2F96EBD2" w14:textId="4E66C4D0" w:rsidR="00595FED" w:rsidRDefault="005657A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7A3">
              <w:t>Retourne vrai si la case est vide</w:t>
            </w:r>
          </w:p>
        </w:tc>
      </w:tr>
      <w:tr w:rsidR="00ED0403" w14:paraId="556BB79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729135" w14:textId="32D6C615" w:rsidR="00ED0403" w:rsidRDefault="00ED040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395002" w14:textId="3EB7FC3B" w:rsidR="00ED0403" w:rsidRPr="004B09AC" w:rsidRDefault="00ED040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uleur</w:t>
            </w:r>
            <w:r w:rsidR="009C7CEB">
              <w:t>Piece</w:t>
            </w:r>
            <w:proofErr w:type="spellEnd"/>
            <w:r w:rsidR="009C7CEB">
              <w:t>()</w:t>
            </w:r>
          </w:p>
        </w:tc>
        <w:tc>
          <w:tcPr>
            <w:tcW w:w="1655" w:type="dxa"/>
          </w:tcPr>
          <w:p w14:paraId="0ABF2795" w14:textId="25E3CC08" w:rsidR="00ED0403" w:rsidRDefault="009C7CEB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625E4436" w14:textId="13A987CD" w:rsidR="00ED0403" w:rsidRPr="005657A3" w:rsidRDefault="009C7CEB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7CEB">
              <w:t>La couleur de la pièce sur la case</w:t>
            </w:r>
            <w:r>
              <w:t xml:space="preserve">. </w:t>
            </w:r>
            <w:r w:rsidRPr="009C7CEB">
              <w:t>Retourne la couleur blanc ou noir</w:t>
            </w:r>
            <w:r>
              <w:t>.</w:t>
            </w:r>
          </w:p>
        </w:tc>
      </w:tr>
      <w:tr w:rsidR="00F53D00" w14:paraId="60B26F3C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0CEEA8" w14:textId="5A5963E1" w:rsidR="00F53D00" w:rsidRDefault="00F53D0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42C51B6" w14:textId="4F7B68C2" w:rsidR="00F53D00" w:rsidRDefault="007B06C6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C120DA">
              <w:t>e</w:t>
            </w:r>
            <w:r>
              <w:t>gles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Initial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Desti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7347932C" w14:textId="59DBE14F" w:rsidR="00F53D00" w:rsidRDefault="00C21BC2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1BE5F9F2" w14:textId="03AB401A" w:rsidR="00F53D00" w:rsidRPr="009C7CEB" w:rsidRDefault="00C21BC2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BC2">
              <w:t>Vérifie si les règles de la pièce sont respectés durant le coup</w:t>
            </w:r>
            <w:r>
              <w:t xml:space="preserve">. </w:t>
            </w:r>
            <w:r w:rsidRPr="00C21BC2">
              <w:t>Retourne le type de mouvement de la pièce selon ses règles</w:t>
            </w:r>
            <w:r>
              <w:t>.</w:t>
            </w:r>
          </w:p>
        </w:tc>
      </w:tr>
      <w:tr w:rsidR="003D2573" w14:paraId="136AC300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8962322" w14:textId="329A6420" w:rsidR="003D2573" w:rsidRDefault="003D257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2CEAFA2" w14:textId="7BE5969A" w:rsidR="003D2573" w:rsidRDefault="003D257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2E34C35A" w14:textId="4C8E05B6" w:rsidR="003D2573" w:rsidRDefault="003D257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93723F2" w14:textId="07125C45" w:rsidR="003D2573" w:rsidRPr="00C21BC2" w:rsidRDefault="00285E8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5E8A">
              <w:t>Renvoie le charactère représentant la pièce sur la case</w:t>
            </w:r>
            <w:r>
              <w:t xml:space="preserve">. Retourne </w:t>
            </w:r>
            <w:r w:rsidRPr="00285E8A">
              <w:t>Le caractère de la pièce</w:t>
            </w:r>
            <w:r>
              <w:t>.</w:t>
            </w:r>
          </w:p>
        </w:tc>
      </w:tr>
      <w:tr w:rsidR="003D2573" w14:paraId="65D17E4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752F26" w14:textId="08F14407" w:rsidR="003D2573" w:rsidRDefault="00B207EA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E9EB6EB" w14:textId="6E7270EC" w:rsidR="003D2573" w:rsidRDefault="00B207EA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utEtrePromu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29DC47B7" w14:textId="462FB6F4" w:rsidR="003D2573" w:rsidRDefault="00B207EA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02B7F227" w14:textId="5D92F664" w:rsidR="003D2573" w:rsidRPr="00C21BC2" w:rsidRDefault="00B207EA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07EA">
              <w:t>Vérifie si la pièce peut être promu</w:t>
            </w:r>
            <w:r>
              <w:t xml:space="preserve">. </w:t>
            </w:r>
            <w:r w:rsidR="00092ED6" w:rsidRPr="00092ED6">
              <w:t>Retourne vrai si la pièce peut être promu</w:t>
            </w:r>
            <w:r w:rsidR="00092ED6">
              <w:t>.</w:t>
            </w:r>
          </w:p>
        </w:tc>
      </w:tr>
      <w:tr w:rsidR="003D2573" w14:paraId="7A6B89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4B06FD" w14:textId="12724CD5" w:rsidR="003D2573" w:rsidRDefault="008F62D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1580130" w14:textId="1E31A237" w:rsidR="003D2573" w:rsidRDefault="008F62D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Roqu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283249C8" w14:textId="2425A61C" w:rsidR="003D2573" w:rsidRDefault="008F62D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2C45521A" w14:textId="79D79FD1" w:rsidR="003D2573" w:rsidRPr="00C21BC2" w:rsidRDefault="008B6B4F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6B4F">
              <w:t>Vérifie si la pièce peut roquer</w:t>
            </w:r>
            <w:r>
              <w:t xml:space="preserve">. </w:t>
            </w:r>
            <w:r w:rsidR="00787546" w:rsidRPr="00787546">
              <w:t>Retourne vrai si la pièce sur la case peut roquer</w:t>
            </w:r>
            <w:r w:rsidR="00787546">
              <w:t>.</w:t>
            </w:r>
          </w:p>
        </w:tc>
      </w:tr>
      <w:tr w:rsidR="00A875F7" w14:paraId="3B97B96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D015A0" w14:textId="1BABF309" w:rsidR="00A875F7" w:rsidRDefault="00A875F7" w:rsidP="00E25F9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7EDA6227" w14:textId="7B6075E5" w:rsidR="00A875F7" w:rsidRDefault="00A875F7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PeutPlusChar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AF479DE" w14:textId="57A1EF14" w:rsidR="00A875F7" w:rsidRDefault="00A875F7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2FF3EB54" w14:textId="5145349E" w:rsidR="00A875F7" w:rsidRPr="008B6B4F" w:rsidRDefault="0022684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6841">
              <w:t>Fais en sorte que la pièce ne puisse plus charger</w:t>
            </w:r>
            <w:r>
              <w:t>.</w:t>
            </w:r>
          </w:p>
        </w:tc>
      </w:tr>
      <w:tr w:rsidR="00A875F7" w14:paraId="5EFBAF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3000C9C" w14:textId="795DD664" w:rsidR="00A875F7" w:rsidRDefault="009C25BA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3F094A4" w14:textId="26EC0BAF" w:rsidR="00A875F7" w:rsidRDefault="009C25B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entDeBou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5F83147E" w14:textId="2EDF8B49" w:rsidR="00A875F7" w:rsidRDefault="009C25B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42B61976" w14:textId="1DD51D65" w:rsidR="00A875F7" w:rsidRPr="008B6B4F" w:rsidRDefault="009C25B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25BA">
              <w:t>Dit à la pièce qu'elle a bougé</w:t>
            </w:r>
            <w:r w:rsidR="00E43C4A">
              <w:t>.</w:t>
            </w:r>
          </w:p>
        </w:tc>
      </w:tr>
    </w:tbl>
    <w:p w14:paraId="1C2A83C0" w14:textId="77777777" w:rsidR="00542E23" w:rsidRDefault="00542E23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6A1CC7D3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7313CC7D" w:rsidR="008001F5" w:rsidRDefault="00B74923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:rsidRPr="008009FC" w14:paraId="502042D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9368B3" w14:paraId="7548846A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87940E6" w14:textId="6ED3EF20" w:rsidR="009368B3" w:rsidRDefault="000835AE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EBBB882" w14:textId="391A71E3" w:rsidR="009368B3" w:rsidRDefault="000835AE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1655" w:type="dxa"/>
          </w:tcPr>
          <w:p w14:paraId="52A21DDB" w14:textId="0957ADD5" w:rsidR="009368B3" w:rsidRDefault="000835AE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3060311A" w14:textId="28DFB13E" w:rsidR="009368B3" w:rsidRDefault="009D6E1D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E1D">
              <w:t>Retourne la couleur de la pièce</w:t>
            </w:r>
          </w:p>
        </w:tc>
      </w:tr>
      <w:tr w:rsidR="009368B3" w14:paraId="5ACAB98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A0CCBC4" w14:textId="3A6E342E" w:rsidR="009368B3" w:rsidRDefault="009D6E1D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7F228BF" w14:textId="59AE244B" w:rsidR="009368B3" w:rsidRDefault="009D6E1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utEtrePromu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0011FBAF" w14:textId="3E4A1685" w:rsidR="009368B3" w:rsidRDefault="009D6E1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4CF12950" w14:textId="1F84B54C" w:rsidR="009368B3" w:rsidRDefault="00FB0EE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0EEF">
              <w:t>Vérifie si la pièce peut être promu</w:t>
            </w:r>
            <w:r>
              <w:t xml:space="preserve">. </w:t>
            </w:r>
            <w:r w:rsidRPr="00FB0EEF">
              <w:t>Retourne faux si la pièce ne peut pas être promu</w:t>
            </w:r>
            <w:r>
              <w:t>.</w:t>
            </w:r>
            <w:r w:rsidR="007E61B5">
              <w:t xml:space="preserve"> </w:t>
            </w:r>
          </w:p>
        </w:tc>
      </w:tr>
      <w:tr w:rsidR="009368B3" w14:paraId="0F3CF2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7DCDD5" w14:textId="5D3EF18A" w:rsidR="009368B3" w:rsidRDefault="007E61B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D4E69D4" w14:textId="230D53C6" w:rsidR="009368B3" w:rsidRDefault="007E61B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Char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43EB0D3" w14:textId="7B554865" w:rsidR="009368B3" w:rsidRDefault="007E61B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44125B14" w14:textId="3E06DBFC" w:rsidR="009368B3" w:rsidRDefault="003C0016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0016">
              <w:t>Vérifie si la pièce peut charger</w:t>
            </w:r>
            <w:r>
              <w:t xml:space="preserve">. </w:t>
            </w:r>
            <w:r w:rsidR="00A33FE4" w:rsidRPr="00A33FE4">
              <w:t>Retourne faux si la pièce ne peut pas charger</w:t>
            </w:r>
          </w:p>
        </w:tc>
      </w:tr>
      <w:tr w:rsidR="009368B3" w14:paraId="446969C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7005C5" w14:textId="7F33C018" w:rsidR="009368B3" w:rsidRDefault="00A3559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49A40AB" w14:textId="4709E686" w:rsidR="009368B3" w:rsidRDefault="00A35593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ePeutPlusChar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7CAF9B63" w14:textId="6E26F35E" w:rsidR="009368B3" w:rsidRDefault="00A35593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77E918CD" w14:textId="4185AFDB" w:rsidR="009368B3" w:rsidRDefault="00AC047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0475">
              <w:t>Fais en sorte que la pièce ne puisse plus charger</w:t>
            </w:r>
            <w:r>
              <w:t>.</w:t>
            </w:r>
          </w:p>
        </w:tc>
      </w:tr>
      <w:tr w:rsidR="0030329B" w14:paraId="0C19E03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D19E20" w14:textId="0BD52511" w:rsidR="0030329B" w:rsidRDefault="0030329B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ABD824" w14:textId="0310C095" w:rsidR="0030329B" w:rsidRDefault="00DE213D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Roqu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4F8F9E7E" w14:textId="716FAF6D" w:rsidR="0030329B" w:rsidRDefault="00EB5B1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53C01CB3" w14:textId="325DB913" w:rsidR="0030329B" w:rsidRPr="00AC0475" w:rsidRDefault="00EB5B1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B10">
              <w:t>Vérifie si la pièce peut roquer</w:t>
            </w:r>
            <w:r>
              <w:t xml:space="preserve">. </w:t>
            </w:r>
            <w:r w:rsidRPr="00EB5B10">
              <w:t>Retourne faux si la pièce ne peut plus roquer</w:t>
            </w:r>
            <w:r>
              <w:t>.</w:t>
            </w:r>
          </w:p>
        </w:tc>
      </w:tr>
      <w:tr w:rsidR="004964A2" w14:paraId="0085E27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149E21" w14:textId="5147F2B1" w:rsidR="004964A2" w:rsidRDefault="004964A2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03252B" w14:textId="18B96CF3" w:rsidR="004964A2" w:rsidRDefault="004964A2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entDeBou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32B5998B" w14:textId="3D8538FF" w:rsidR="004964A2" w:rsidRDefault="004964A2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7BD048CD" w14:textId="65DBA898" w:rsidR="004964A2" w:rsidRPr="00EB5B10" w:rsidRDefault="00175822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22">
              <w:t>Fais en sorte que la pièce ne puisse plus roquer</w:t>
            </w:r>
          </w:p>
        </w:tc>
      </w:tr>
      <w:tr w:rsidR="008001F5" w14:paraId="36B0D09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6C1B9D78" w:rsidR="008001F5" w:rsidRDefault="004E355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D259A8">
              <w:t>egles</w:t>
            </w:r>
            <w:proofErr w:type="spellEnd"/>
            <w:r w:rsidR="008001F5">
              <w:t>(</w:t>
            </w:r>
            <w:proofErr w:type="spellStart"/>
            <w:r w:rsidR="00D259A8">
              <w:t>int</w:t>
            </w:r>
            <w:proofErr w:type="spellEnd"/>
            <w:r w:rsidR="00D259A8">
              <w:t xml:space="preserve"> </w:t>
            </w:r>
            <w:proofErr w:type="spellStart"/>
            <w:r w:rsidR="00175822">
              <w:t>indexI</w:t>
            </w:r>
            <w:r w:rsidR="003C126F">
              <w:t>nitiale</w:t>
            </w:r>
            <w:proofErr w:type="spellEnd"/>
            <w:r w:rsidR="003C126F">
              <w:t xml:space="preserve">, </w:t>
            </w:r>
            <w:proofErr w:type="spellStart"/>
            <w:r w:rsidR="003C126F">
              <w:t>int</w:t>
            </w:r>
            <w:proofErr w:type="spellEnd"/>
            <w:r w:rsidR="003C126F">
              <w:t xml:space="preserve"> </w:t>
            </w:r>
            <w:proofErr w:type="spellStart"/>
            <w:r w:rsidR="00175822">
              <w:t>indexD</w:t>
            </w:r>
            <w:r w:rsidR="003C126F">
              <w:t>estination</w:t>
            </w:r>
            <w:proofErr w:type="spellEnd"/>
            <w:r w:rsidR="008001F5">
              <w:t>)</w:t>
            </w:r>
          </w:p>
        </w:tc>
        <w:tc>
          <w:tcPr>
            <w:tcW w:w="1655" w:type="dxa"/>
          </w:tcPr>
          <w:p w14:paraId="0AB1E845" w14:textId="26B1313F" w:rsidR="008001F5" w:rsidRDefault="004D333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662864D3" w14:textId="21A2C063" w:rsidR="008001F5" w:rsidRDefault="007069E1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9E1">
              <w:t>Vérifie le mouvement selon les règles de la pièce</w:t>
            </w:r>
            <w:r>
              <w:t xml:space="preserve">. </w:t>
            </w:r>
            <w:r w:rsidRPr="007069E1">
              <w:t>Retourne le type de mouvement de la pièce</w:t>
            </w:r>
            <w:r w:rsidR="005A03D8">
              <w:t>.</w:t>
            </w:r>
          </w:p>
        </w:tc>
      </w:tr>
      <w:tr w:rsidR="00C56A19" w14:paraId="62B1027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0FE592F" w14:textId="36B196A7" w:rsidR="00C56A19" w:rsidRDefault="00C56A19" w:rsidP="00A068E0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78B03018" w14:textId="31523657" w:rsidR="00C56A19" w:rsidRDefault="00C56A19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A3208A0" w14:textId="571FB8BE" w:rsidR="00C56A19" w:rsidRDefault="00475552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C819800" w14:textId="619CFA8E" w:rsidR="00C56A19" w:rsidRPr="007069E1" w:rsidRDefault="00E6070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0708">
              <w:t>Renvoie en chaîne de caractères le caractère qui représente le nom de la pièce.</w:t>
            </w:r>
          </w:p>
        </w:tc>
      </w:tr>
    </w:tbl>
    <w:p w14:paraId="47C4CB3B" w14:textId="1229FB6A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213F3" w14:paraId="312CBCFD" w14:textId="77777777" w:rsidTr="00D7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878D94" w14:textId="0A4D78B0" w:rsidR="002213F3" w:rsidRDefault="002213F3" w:rsidP="00D724B3">
            <w:pPr>
              <w:jc w:val="center"/>
              <w:rPr>
                <w:b w:val="0"/>
                <w:bCs w:val="0"/>
              </w:rPr>
            </w:pPr>
            <w:proofErr w:type="spellStart"/>
            <w:r>
              <w:t>PieceMemoire</w:t>
            </w:r>
            <w:proofErr w:type="spellEnd"/>
          </w:p>
          <w:p w14:paraId="0D4F2AE1" w14:textId="2B963B86" w:rsidR="002213F3" w:rsidRDefault="002213F3" w:rsidP="00D724B3">
            <w:r>
              <w:t xml:space="preserve">Description : </w:t>
            </w:r>
            <w:r w:rsidR="00F54203" w:rsidRPr="00F54203">
              <w:t>Pièce se souvenant qu'elle a bougé</w:t>
            </w:r>
          </w:p>
        </w:tc>
      </w:tr>
      <w:tr w:rsidR="002213F3" w:rsidRPr="007203B4" w14:paraId="69B93A0A" w14:textId="77777777" w:rsidTr="00D7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C5AFD6F" w14:textId="77777777" w:rsidR="002213F3" w:rsidRPr="007203B4" w:rsidRDefault="002213F3" w:rsidP="00D724B3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213F3" w:rsidRPr="00EB5963" w14:paraId="540AACB4" w14:textId="77777777" w:rsidTr="00D7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F4885C" w14:textId="77777777" w:rsidR="002213F3" w:rsidRDefault="002213F3" w:rsidP="00D724B3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1D1FF0D0" w14:textId="77777777" w:rsidR="002213F3" w:rsidRPr="00EB5963" w:rsidRDefault="002213F3" w:rsidP="00D72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6D6628AA" w14:textId="77777777" w:rsidR="002213F3" w:rsidRPr="00EB5963" w:rsidRDefault="002213F3" w:rsidP="00D72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332EF15" w14:textId="77777777" w:rsidR="002213F3" w:rsidRPr="00EB5963" w:rsidRDefault="002213F3" w:rsidP="00D724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54203" w:rsidRPr="00EB5963" w14:paraId="339EDC7B" w14:textId="77777777" w:rsidTr="00D7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32A6B4" w14:textId="3D50375D" w:rsidR="00F54203" w:rsidRDefault="00C31447" w:rsidP="00D724B3">
            <w:pPr>
              <w:jc w:val="center"/>
            </w:pPr>
            <w:r>
              <w:t>Protégé</w:t>
            </w:r>
          </w:p>
        </w:tc>
        <w:tc>
          <w:tcPr>
            <w:tcW w:w="2618" w:type="dxa"/>
          </w:tcPr>
          <w:p w14:paraId="1831FEC4" w14:textId="75F12502" w:rsidR="00F54203" w:rsidRDefault="00C31447" w:rsidP="00D72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_</w:t>
            </w:r>
            <w:proofErr w:type="spellStart"/>
            <w:r>
              <w:rPr>
                <w:b/>
                <w:bCs/>
              </w:rPr>
              <w:t>aBougé</w:t>
            </w:r>
            <w:proofErr w:type="spellEnd"/>
          </w:p>
        </w:tc>
        <w:tc>
          <w:tcPr>
            <w:tcW w:w="1655" w:type="dxa"/>
          </w:tcPr>
          <w:p w14:paraId="51076198" w14:textId="4DCD9B5A" w:rsidR="00F54203" w:rsidRDefault="00C31447" w:rsidP="00D724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ool</w:t>
            </w:r>
            <w:proofErr w:type="spellEnd"/>
          </w:p>
        </w:tc>
        <w:tc>
          <w:tcPr>
            <w:tcW w:w="3717" w:type="dxa"/>
          </w:tcPr>
          <w:p w14:paraId="2337ED7F" w14:textId="2D548B81" w:rsidR="00F54203" w:rsidRDefault="0077750B" w:rsidP="00054D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Est </w:t>
            </w:r>
            <w:proofErr w:type="spellStart"/>
            <w:r>
              <w:rPr>
                <w:b/>
                <w:bCs/>
              </w:rPr>
              <w:t>true</w:t>
            </w:r>
            <w:proofErr w:type="spellEnd"/>
            <w:r>
              <w:rPr>
                <w:b/>
                <w:bCs/>
              </w:rPr>
              <w:t xml:space="preserve"> si la pièce a déjà bougé</w:t>
            </w:r>
          </w:p>
        </w:tc>
      </w:tr>
      <w:tr w:rsidR="002213F3" w:rsidRPr="008009FC" w14:paraId="149E0334" w14:textId="77777777" w:rsidTr="00D7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905873" w14:textId="77777777" w:rsidR="002213F3" w:rsidRPr="008009FC" w:rsidRDefault="002213F3" w:rsidP="00D724B3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2213F3" w14:paraId="158C4449" w14:textId="77777777" w:rsidTr="00D7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EDAA0D" w14:textId="77777777" w:rsidR="002213F3" w:rsidRDefault="002213F3" w:rsidP="00D724B3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4A16521" w14:textId="0598B5D5" w:rsidR="002213F3" w:rsidRDefault="00054D53" w:rsidP="00D7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Bougé</w:t>
            </w:r>
            <w:proofErr w:type="spellEnd"/>
          </w:p>
        </w:tc>
        <w:tc>
          <w:tcPr>
            <w:tcW w:w="1655" w:type="dxa"/>
          </w:tcPr>
          <w:p w14:paraId="0EB16381" w14:textId="2DDC7C7A" w:rsidR="002213F3" w:rsidRDefault="00B5332A" w:rsidP="00D7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46430E66" w14:textId="16A72FDB" w:rsidR="002213F3" w:rsidRDefault="00B5332A" w:rsidP="00D72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32A">
              <w:t>Gère la propriété qui montre si la pièce a déjà bougé</w:t>
            </w:r>
          </w:p>
        </w:tc>
      </w:tr>
    </w:tbl>
    <w:p w14:paraId="0682F127" w14:textId="77777777" w:rsidR="004D40C9" w:rsidRDefault="004D40C9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5EDD07C0" w:rsidR="00495DA8" w:rsidRDefault="0007190F" w:rsidP="00495DA8">
            <w:r>
              <w:t xml:space="preserve">Description : La pièce </w:t>
            </w:r>
            <w:r w:rsidR="00D676A4">
              <w:t>T</w:t>
            </w:r>
            <w:r>
              <w:t>our</w:t>
            </w:r>
          </w:p>
        </w:tc>
      </w:tr>
      <w:tr w:rsidR="00CA4E78" w:rsidRPr="00EB5963" w14:paraId="5528AA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5ECC" w14:paraId="15A0824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0FE456A" w14:textId="68535416" w:rsidR="00885ECC" w:rsidRDefault="00A93D5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B9CBDA" w14:textId="53F481DA" w:rsidR="00885ECC" w:rsidRDefault="00A93D5D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utRoqu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13CE2398" w14:textId="797C8FD8" w:rsidR="00885ECC" w:rsidRDefault="00A93D5D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663836F0" w14:textId="3502665C" w:rsidR="00885ECC" w:rsidRDefault="00A93D5D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D5D">
              <w:t>Vérifie si la tour peut roquer</w:t>
            </w:r>
          </w:p>
        </w:tc>
      </w:tr>
      <w:tr w:rsidR="00885ECC" w14:paraId="73341ED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637D56" w14:textId="5178EBDB" w:rsidR="00885ECC" w:rsidRDefault="0062216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2CC427B" w14:textId="186D5391" w:rsidR="00885ECC" w:rsidRDefault="00B8732F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entDeBouger</w:t>
            </w:r>
            <w:proofErr w:type="spellEnd"/>
            <w:r w:rsidR="006F03B0">
              <w:t>()</w:t>
            </w:r>
          </w:p>
        </w:tc>
        <w:tc>
          <w:tcPr>
            <w:tcW w:w="1655" w:type="dxa"/>
          </w:tcPr>
          <w:p w14:paraId="411F3449" w14:textId="23FAAFC5" w:rsidR="00885ECC" w:rsidRDefault="00B8732F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6525B8EC" w14:textId="001616C1" w:rsidR="00885ECC" w:rsidRDefault="00A93D5D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D5D">
              <w:t>Dit que la tour a bougé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221D25FF" w:rsidR="00745C21" w:rsidRDefault="000C10A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745C21">
              <w:t>egles</w:t>
            </w:r>
            <w:proofErr w:type="spellEnd"/>
            <w:r w:rsidR="00745C21">
              <w:t>(</w:t>
            </w:r>
            <w:proofErr w:type="spellStart"/>
            <w:r w:rsidR="00745C21">
              <w:t>int</w:t>
            </w:r>
            <w:proofErr w:type="spellEnd"/>
            <w:r w:rsidR="00745C21">
              <w:t xml:space="preserve"> </w:t>
            </w:r>
            <w:proofErr w:type="spellStart"/>
            <w:r w:rsidR="00A74CEC">
              <w:t>indexI</w:t>
            </w:r>
            <w:r w:rsidR="00745C21">
              <w:t>nitiale</w:t>
            </w:r>
            <w:proofErr w:type="spellEnd"/>
            <w:r w:rsidR="00745C21">
              <w:t xml:space="preserve">, </w:t>
            </w:r>
            <w:proofErr w:type="spellStart"/>
            <w:r w:rsidR="00745C21">
              <w:t>int</w:t>
            </w:r>
            <w:proofErr w:type="spellEnd"/>
            <w:r w:rsidR="00745C21">
              <w:t xml:space="preserve"> </w:t>
            </w:r>
            <w:proofErr w:type="spellStart"/>
            <w:r w:rsidR="00A74CEC">
              <w:t>indexD</w:t>
            </w:r>
            <w:r w:rsidR="00745C21">
              <w:t>estination</w:t>
            </w:r>
            <w:proofErr w:type="spellEnd"/>
            <w:r w:rsidR="00745C21">
              <w:t>)</w:t>
            </w:r>
          </w:p>
        </w:tc>
        <w:tc>
          <w:tcPr>
            <w:tcW w:w="1655" w:type="dxa"/>
          </w:tcPr>
          <w:p w14:paraId="2247A0DC" w14:textId="119C6883" w:rsidR="00745C21" w:rsidRDefault="0075262E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30F2DBBC" w14:textId="2F10C719" w:rsidR="00745C21" w:rsidRDefault="00777F6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F63">
              <w:t>Vérifie la validité du mouvement selon les règles de la tour</w:t>
            </w:r>
            <w:r>
              <w:t xml:space="preserve">. </w:t>
            </w:r>
            <w:r w:rsidRPr="00777F63">
              <w:t>Retourne le type de mouvement de la tour</w:t>
            </w:r>
          </w:p>
        </w:tc>
      </w:tr>
    </w:tbl>
    <w:p w14:paraId="089E7C26" w14:textId="755A43D2" w:rsidR="00CA4E78" w:rsidRDefault="00CA4E78" w:rsidP="006E6607"/>
    <w:p w14:paraId="55EE7D00" w14:textId="287D1FB2" w:rsidR="006C221D" w:rsidRDefault="00622160" w:rsidP="00622160">
      <w:pPr>
        <w:spacing w:line="259" w:lineRule="auto"/>
      </w:pPr>
      <w:r>
        <w:br w:type="page"/>
      </w:r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lastRenderedPageBreak/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0C10AA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11DBFA79" w:rsidR="00745C21" w:rsidRDefault="0065260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745C21">
              <w:t>egles</w:t>
            </w:r>
            <w:proofErr w:type="spellEnd"/>
            <w:r w:rsidR="00745C21">
              <w:t>(</w:t>
            </w:r>
            <w:proofErr w:type="spellStart"/>
            <w:r w:rsidR="00745C21">
              <w:t>int</w:t>
            </w:r>
            <w:proofErr w:type="spellEnd"/>
            <w:r w:rsidR="00745C21">
              <w:t xml:space="preserve"> </w:t>
            </w:r>
            <w:proofErr w:type="spellStart"/>
            <w:r w:rsidR="0061020B">
              <w:t>indexI</w:t>
            </w:r>
            <w:r w:rsidR="00745C21">
              <w:t>nitiale</w:t>
            </w:r>
            <w:proofErr w:type="spellEnd"/>
            <w:r w:rsidR="00745C21">
              <w:t xml:space="preserve">, </w:t>
            </w:r>
            <w:proofErr w:type="spellStart"/>
            <w:r w:rsidR="00745C21">
              <w:t>int</w:t>
            </w:r>
            <w:proofErr w:type="spellEnd"/>
            <w:r w:rsidR="00745C21">
              <w:t xml:space="preserve"> </w:t>
            </w:r>
            <w:proofErr w:type="spellStart"/>
            <w:r w:rsidR="0061020B">
              <w:t>indexD</w:t>
            </w:r>
            <w:r w:rsidR="00745C21">
              <w:t>estination</w:t>
            </w:r>
            <w:proofErr w:type="spellEnd"/>
            <w:r w:rsidR="00745C21">
              <w:t>)</w:t>
            </w:r>
          </w:p>
        </w:tc>
        <w:tc>
          <w:tcPr>
            <w:tcW w:w="1655" w:type="dxa"/>
          </w:tcPr>
          <w:p w14:paraId="2C376042" w14:textId="26AD1E57" w:rsidR="00745C21" w:rsidRDefault="00FD2B26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63749F50" w14:textId="0EE651AB" w:rsidR="00745C21" w:rsidRDefault="00FD2B26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2B26">
              <w:t>Vérifie la validité du mouvement selon les règles de la reine</w:t>
            </w:r>
            <w:r>
              <w:t xml:space="preserve">. </w:t>
            </w:r>
            <w:r w:rsidRPr="00FD2B26">
              <w:t>Retourne le type de mouvement de la reine</w:t>
            </w:r>
            <w:r>
              <w:t>.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2BD3196E" w:rsidR="00F56961" w:rsidRDefault="00537FC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F56961">
              <w:t>egles</w:t>
            </w:r>
            <w:proofErr w:type="spellEnd"/>
            <w:r w:rsidR="00F56961">
              <w:t>(</w:t>
            </w:r>
            <w:proofErr w:type="spellStart"/>
            <w:r w:rsidR="00F56961">
              <w:t>int</w:t>
            </w:r>
            <w:proofErr w:type="spellEnd"/>
            <w:r w:rsidR="00F56961">
              <w:t xml:space="preserve"> </w:t>
            </w:r>
            <w:proofErr w:type="spellStart"/>
            <w:r w:rsidR="00402ACF">
              <w:t>indexI</w:t>
            </w:r>
            <w:r w:rsidR="00F56961">
              <w:t>nitiale</w:t>
            </w:r>
            <w:proofErr w:type="spellEnd"/>
            <w:r w:rsidR="00F56961">
              <w:t xml:space="preserve">, </w:t>
            </w:r>
            <w:proofErr w:type="spellStart"/>
            <w:r w:rsidR="00F56961">
              <w:t>int</w:t>
            </w:r>
            <w:proofErr w:type="spellEnd"/>
            <w:r w:rsidR="00F56961">
              <w:t xml:space="preserve"> </w:t>
            </w:r>
            <w:proofErr w:type="spellStart"/>
            <w:r w:rsidR="00402ACF">
              <w:t>indexD</w:t>
            </w:r>
            <w:r w:rsidR="00F56961">
              <w:t>estination</w:t>
            </w:r>
            <w:proofErr w:type="spellEnd"/>
            <w:r w:rsidR="00F56961">
              <w:t>)</w:t>
            </w:r>
          </w:p>
        </w:tc>
        <w:tc>
          <w:tcPr>
            <w:tcW w:w="1655" w:type="dxa"/>
          </w:tcPr>
          <w:p w14:paraId="430C5706" w14:textId="417017CA" w:rsidR="00F56961" w:rsidRDefault="0037154F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4B734F68" w14:textId="5FCAC6A7" w:rsidR="00F56961" w:rsidRDefault="00922BBC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BBC">
              <w:t>Vérifie la validité du mouvement selon les règles du fou</w:t>
            </w:r>
            <w:r>
              <w:t xml:space="preserve">. </w:t>
            </w:r>
            <w:r w:rsidRPr="00922BBC">
              <w:t>Retourne le type de mouvement du fou</w:t>
            </w:r>
            <w:r>
              <w:t>.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4D25C6C7" w:rsidR="00F56961" w:rsidRDefault="003F3FF7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</w:t>
            </w:r>
            <w:r w:rsidR="00F56961">
              <w:t>egles</w:t>
            </w:r>
            <w:proofErr w:type="spellEnd"/>
            <w:r w:rsidR="00F56961">
              <w:t>(</w:t>
            </w:r>
            <w:proofErr w:type="spellStart"/>
            <w:r w:rsidR="00F56961">
              <w:t>int</w:t>
            </w:r>
            <w:proofErr w:type="spellEnd"/>
            <w:r w:rsidR="00F56961">
              <w:t xml:space="preserve"> </w:t>
            </w:r>
            <w:proofErr w:type="spellStart"/>
            <w:r w:rsidR="00C82275">
              <w:t>indexI</w:t>
            </w:r>
            <w:r w:rsidR="00F56961">
              <w:t>nitiale</w:t>
            </w:r>
            <w:proofErr w:type="spellEnd"/>
            <w:r w:rsidR="00F56961">
              <w:t xml:space="preserve">, </w:t>
            </w:r>
            <w:proofErr w:type="spellStart"/>
            <w:r w:rsidR="00F56961">
              <w:t>int</w:t>
            </w:r>
            <w:proofErr w:type="spellEnd"/>
            <w:r w:rsidR="00F56961">
              <w:t xml:space="preserve"> </w:t>
            </w:r>
            <w:proofErr w:type="spellStart"/>
            <w:r w:rsidR="00C82275">
              <w:t>indexD</w:t>
            </w:r>
            <w:r w:rsidR="00F56961">
              <w:t>estination</w:t>
            </w:r>
            <w:proofErr w:type="spellEnd"/>
            <w:r w:rsidR="00F56961">
              <w:t>)</w:t>
            </w:r>
          </w:p>
        </w:tc>
        <w:tc>
          <w:tcPr>
            <w:tcW w:w="1655" w:type="dxa"/>
          </w:tcPr>
          <w:p w14:paraId="501754EE" w14:textId="1F860F73" w:rsidR="00F56961" w:rsidRDefault="00E90E6C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2A221018" w14:textId="47B533AA" w:rsidR="00F56961" w:rsidRDefault="001265BA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65BA">
              <w:t>Vérifie la validité du mouvement selon les règles du cavalier</w:t>
            </w:r>
            <w:r>
              <w:t xml:space="preserve">. </w:t>
            </w:r>
            <w:r w:rsidR="008107E0" w:rsidRPr="008107E0">
              <w:t>Retourne le type de mouvement du cavalier</w:t>
            </w:r>
            <w:r w:rsidR="008107E0">
              <w:t>.</w:t>
            </w:r>
          </w:p>
        </w:tc>
      </w:tr>
    </w:tbl>
    <w:p w14:paraId="4E29D882" w14:textId="62C4BB12" w:rsidR="00C607DF" w:rsidRDefault="00C607DF" w:rsidP="006E6607"/>
    <w:p w14:paraId="30498E09" w14:textId="77777777" w:rsidR="00C607DF" w:rsidRDefault="00C607DF">
      <w:pPr>
        <w:spacing w:line="259" w:lineRule="auto"/>
      </w:pPr>
      <w:r>
        <w:br w:type="page"/>
      </w:r>
    </w:p>
    <w:p w14:paraId="22EC6AAA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EB5963" w14:paraId="2FF1A43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5DF18BA6" w:rsidR="00EC1BA1" w:rsidRDefault="00E60708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EC1BA1">
              <w:t>egles</w:t>
            </w:r>
            <w:proofErr w:type="spellEnd"/>
            <w:r w:rsidR="00EC1BA1">
              <w:t>(</w:t>
            </w:r>
            <w:proofErr w:type="spellStart"/>
            <w:r w:rsidR="00EC1BA1">
              <w:t>int</w:t>
            </w:r>
            <w:proofErr w:type="spellEnd"/>
            <w:r w:rsidR="00EC1BA1">
              <w:t xml:space="preserve"> </w:t>
            </w:r>
            <w:proofErr w:type="spellStart"/>
            <w:r w:rsidR="00041FFC">
              <w:t>indexI</w:t>
            </w:r>
            <w:r w:rsidR="00EC1BA1">
              <w:t>nitiale</w:t>
            </w:r>
            <w:proofErr w:type="spellEnd"/>
            <w:r w:rsidR="00EC1BA1">
              <w:t xml:space="preserve">, </w:t>
            </w:r>
            <w:proofErr w:type="spellStart"/>
            <w:r w:rsidR="00EC1BA1">
              <w:t>int</w:t>
            </w:r>
            <w:proofErr w:type="spellEnd"/>
            <w:r w:rsidR="00EC1BA1">
              <w:t xml:space="preserve"> </w:t>
            </w:r>
            <w:proofErr w:type="spellStart"/>
            <w:r w:rsidR="00041FFC">
              <w:t>indexD</w:t>
            </w:r>
            <w:r w:rsidR="00EC1BA1">
              <w:t>estination</w:t>
            </w:r>
            <w:proofErr w:type="spellEnd"/>
            <w:r w:rsidR="00EC1BA1">
              <w:t>)</w:t>
            </w:r>
          </w:p>
        </w:tc>
        <w:tc>
          <w:tcPr>
            <w:tcW w:w="1655" w:type="dxa"/>
          </w:tcPr>
          <w:p w14:paraId="11C512EA" w14:textId="0819ACB6" w:rsidR="00EC1BA1" w:rsidRDefault="00B90B5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50734DCF" w14:textId="21A352CF" w:rsidR="00EC1BA1" w:rsidRDefault="00AD0BD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0BD0">
              <w:t>Vérifie la validité du mouvement selon les règles du pion</w:t>
            </w:r>
            <w:r>
              <w:t>.</w:t>
            </w:r>
            <w:r w:rsidR="00190298">
              <w:t xml:space="preserve"> </w:t>
            </w:r>
            <w:r w:rsidR="006A77B7" w:rsidRPr="006A77B7">
              <w:t>Retourne le type de mouvement de du pion</w:t>
            </w:r>
            <w:r w:rsidR="006A77B7">
              <w:t>.</w:t>
            </w:r>
          </w:p>
        </w:tc>
      </w:tr>
      <w:tr w:rsidR="00076EA5" w14:paraId="10B414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CF9ECB" w14:textId="01A8FC40" w:rsidR="00076EA5" w:rsidRDefault="00076EA5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20B878C" w14:textId="0A53BF5D" w:rsidR="00076EA5" w:rsidRDefault="00D146FB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EtrePromu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5F5BC95E" w14:textId="321905E4" w:rsidR="00076EA5" w:rsidRDefault="00D146FB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5F490E3D" w14:textId="09B4C5AA" w:rsidR="00076EA5" w:rsidRPr="00AD0BD0" w:rsidRDefault="009A422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223">
              <w:t>Vérifie si le pion peut être promu</w:t>
            </w:r>
            <w:r>
              <w:t xml:space="preserve">. </w:t>
            </w:r>
            <w:r w:rsidRPr="009A4223">
              <w:t>Retourne vrai s'il peut être promu</w:t>
            </w:r>
            <w:r>
              <w:t>.</w:t>
            </w:r>
          </w:p>
        </w:tc>
      </w:tr>
      <w:tr w:rsidR="006509BB" w14:paraId="0BCAD01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771B8A4" w14:textId="1E38EC33" w:rsidR="006509BB" w:rsidRDefault="006509BB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0C54BC9" w14:textId="18BC4429" w:rsidR="006509BB" w:rsidRDefault="006509BB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utChar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6BF9408C" w14:textId="1F0C3562" w:rsidR="006509BB" w:rsidRDefault="006509BB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542E3597" w14:textId="32CCAAFC" w:rsidR="006509BB" w:rsidRPr="009A4223" w:rsidRDefault="006509BB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09BB">
              <w:t>Vérifie si le pion peut charger</w:t>
            </w:r>
            <w:r>
              <w:t xml:space="preserve">. </w:t>
            </w:r>
            <w:r w:rsidR="001976C6" w:rsidRPr="001976C6">
              <w:t>Retourne vrai s'il n'a toujours pas bougé pour le permettre de charger</w:t>
            </w:r>
            <w:r w:rsidR="001976C6">
              <w:t>.</w:t>
            </w:r>
          </w:p>
        </w:tc>
      </w:tr>
      <w:tr w:rsidR="001976C6" w14:paraId="62BD74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6EDF55" w14:textId="27732F81" w:rsidR="001976C6" w:rsidRDefault="001976C6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7A6D96" w14:textId="109C8FE1" w:rsidR="001976C6" w:rsidRDefault="001976C6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PeutPlusChar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49CAE5B0" w14:textId="03C52F3A" w:rsidR="001976C6" w:rsidRDefault="001976C6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07DA74BF" w14:textId="25218523" w:rsidR="001976C6" w:rsidRPr="006509BB" w:rsidRDefault="00C80338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0338">
              <w:t>Fais en sorte que le pion ne puisse plus charger</w:t>
            </w:r>
            <w:r>
              <w:t>.</w:t>
            </w:r>
          </w:p>
        </w:tc>
      </w:tr>
    </w:tbl>
    <w:p w14:paraId="0EDE00C7" w14:textId="1A535C12" w:rsidR="0021547F" w:rsidRDefault="0021547F" w:rsidP="006E6607"/>
    <w:p w14:paraId="7D6E4018" w14:textId="77777777" w:rsidR="004D40C9" w:rsidRDefault="004D40C9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EB5963" w14:paraId="38A35589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585491D4" w:rsidR="00B55C5C" w:rsidRDefault="00E60708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B55C5C">
              <w:t>egles</w:t>
            </w:r>
            <w:proofErr w:type="spellEnd"/>
            <w:r w:rsidR="00B55C5C">
              <w:t>(</w:t>
            </w:r>
            <w:proofErr w:type="spellStart"/>
            <w:r w:rsidR="00B55C5C">
              <w:t>int</w:t>
            </w:r>
            <w:proofErr w:type="spellEnd"/>
            <w:r w:rsidR="00B55C5C">
              <w:t xml:space="preserve"> </w:t>
            </w:r>
            <w:proofErr w:type="spellStart"/>
            <w:r w:rsidR="00166791">
              <w:t>indexI</w:t>
            </w:r>
            <w:r w:rsidR="00B55C5C">
              <w:t>nitiale</w:t>
            </w:r>
            <w:proofErr w:type="spellEnd"/>
            <w:r w:rsidR="00B55C5C">
              <w:t xml:space="preserve">, </w:t>
            </w:r>
            <w:proofErr w:type="spellStart"/>
            <w:r w:rsidR="00B55C5C">
              <w:t>int</w:t>
            </w:r>
            <w:proofErr w:type="spellEnd"/>
            <w:r w:rsidR="00B55C5C">
              <w:t xml:space="preserve"> </w:t>
            </w:r>
            <w:proofErr w:type="spellStart"/>
            <w:r w:rsidR="00166791">
              <w:t>indexD</w:t>
            </w:r>
            <w:r w:rsidR="00B55C5C">
              <w:t>estination</w:t>
            </w:r>
            <w:proofErr w:type="spellEnd"/>
            <w:r w:rsidR="00B55C5C">
              <w:t>)</w:t>
            </w:r>
          </w:p>
        </w:tc>
        <w:tc>
          <w:tcPr>
            <w:tcW w:w="1655" w:type="dxa"/>
          </w:tcPr>
          <w:p w14:paraId="45D7C310" w14:textId="10CAF21A" w:rsidR="00B55C5C" w:rsidRDefault="0016679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vement</w:t>
            </w:r>
          </w:p>
        </w:tc>
        <w:tc>
          <w:tcPr>
            <w:tcW w:w="3717" w:type="dxa"/>
          </w:tcPr>
          <w:p w14:paraId="01631216" w14:textId="102EF8FA" w:rsidR="00B55C5C" w:rsidRDefault="00B532DD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2DD">
              <w:t>Vérifie la validité du mouvement selon les règles du roi</w:t>
            </w:r>
            <w:r>
              <w:t xml:space="preserve">. </w:t>
            </w:r>
            <w:r w:rsidRPr="00B532DD">
              <w:t>Retourne le type de mouvement du roi</w:t>
            </w:r>
          </w:p>
        </w:tc>
      </w:tr>
      <w:tr w:rsidR="002D7BC9" w14:paraId="270D4220" w14:textId="77777777" w:rsidTr="002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58B317" w14:textId="77777777" w:rsidR="002D7BC9" w:rsidRDefault="002D7BC9" w:rsidP="009773D3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DDB6600" w14:textId="77777777" w:rsidR="002D7BC9" w:rsidRDefault="002D7BC9" w:rsidP="0097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eutRoqu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64E4F686" w14:textId="77777777" w:rsidR="002D7BC9" w:rsidRDefault="002D7BC9" w:rsidP="0097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3ED25B81" w14:textId="4843F90E" w:rsidR="002D7BC9" w:rsidRDefault="002D7BC9" w:rsidP="00977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3D5D">
              <w:t>Vérifie si l</w:t>
            </w:r>
            <w:r>
              <w:t>e roi</w:t>
            </w:r>
            <w:r w:rsidRPr="00A93D5D">
              <w:t xml:space="preserve"> peut roquer</w:t>
            </w:r>
          </w:p>
        </w:tc>
      </w:tr>
      <w:tr w:rsidR="002D7BC9" w14:paraId="11D7B047" w14:textId="77777777" w:rsidTr="002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2AE8C6F" w14:textId="77777777" w:rsidR="002D7BC9" w:rsidRDefault="002D7BC9" w:rsidP="009773D3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D4E4AC0" w14:textId="77777777" w:rsidR="002D7BC9" w:rsidRDefault="002D7BC9" w:rsidP="0097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ientDeBouger</w:t>
            </w:r>
            <w:proofErr w:type="spellEnd"/>
            <w:r>
              <w:t>()</w:t>
            </w:r>
          </w:p>
        </w:tc>
        <w:tc>
          <w:tcPr>
            <w:tcW w:w="1655" w:type="dxa"/>
          </w:tcPr>
          <w:p w14:paraId="7F968C13" w14:textId="77777777" w:rsidR="002D7BC9" w:rsidRDefault="002D7BC9" w:rsidP="0097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717" w:type="dxa"/>
          </w:tcPr>
          <w:p w14:paraId="4D88BD6C" w14:textId="03E2DD0C" w:rsidR="002D7BC9" w:rsidRDefault="002D7BC9" w:rsidP="00977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3D5D">
              <w:t>Dit que l</w:t>
            </w:r>
            <w:r>
              <w:t>e roi</w:t>
            </w:r>
            <w:r w:rsidRPr="00A93D5D">
              <w:t xml:space="preserve"> a bougé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EADDE" w14:textId="77777777" w:rsidR="00643532" w:rsidRDefault="00643532" w:rsidP="00CC0C07">
      <w:pPr>
        <w:spacing w:after="0" w:line="240" w:lineRule="auto"/>
      </w:pPr>
      <w:r>
        <w:separator/>
      </w:r>
    </w:p>
  </w:endnote>
  <w:endnote w:type="continuationSeparator" w:id="0">
    <w:p w14:paraId="3A72B526" w14:textId="77777777" w:rsidR="00643532" w:rsidRDefault="00643532" w:rsidP="00CC0C07">
      <w:pPr>
        <w:spacing w:after="0" w:line="240" w:lineRule="auto"/>
      </w:pPr>
      <w:r>
        <w:continuationSeparator/>
      </w:r>
    </w:p>
  </w:endnote>
  <w:endnote w:type="continuationNotice" w:id="1">
    <w:p w14:paraId="4FBF4CEA" w14:textId="77777777" w:rsidR="00643532" w:rsidRDefault="00643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0D18" w14:textId="77777777" w:rsidR="00643532" w:rsidRDefault="00643532" w:rsidP="00CC0C07">
      <w:pPr>
        <w:spacing w:after="0" w:line="240" w:lineRule="auto"/>
      </w:pPr>
      <w:r>
        <w:separator/>
      </w:r>
    </w:p>
  </w:footnote>
  <w:footnote w:type="continuationSeparator" w:id="0">
    <w:p w14:paraId="565F9434" w14:textId="77777777" w:rsidR="00643532" w:rsidRDefault="00643532" w:rsidP="00CC0C07">
      <w:pPr>
        <w:spacing w:after="0" w:line="240" w:lineRule="auto"/>
      </w:pPr>
      <w:r>
        <w:continuationSeparator/>
      </w:r>
    </w:p>
  </w:footnote>
  <w:footnote w:type="continuationNotice" w:id="1">
    <w:p w14:paraId="5101AC14" w14:textId="77777777" w:rsidR="00643532" w:rsidRDefault="0064353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035E5"/>
    <w:rsid w:val="000060A7"/>
    <w:rsid w:val="000167DC"/>
    <w:rsid w:val="00021125"/>
    <w:rsid w:val="00022D5A"/>
    <w:rsid w:val="00030768"/>
    <w:rsid w:val="00041FFC"/>
    <w:rsid w:val="00042CED"/>
    <w:rsid w:val="00045A8F"/>
    <w:rsid w:val="0005273E"/>
    <w:rsid w:val="00053867"/>
    <w:rsid w:val="0005396F"/>
    <w:rsid w:val="00054D20"/>
    <w:rsid w:val="00054D53"/>
    <w:rsid w:val="00055A1D"/>
    <w:rsid w:val="00056AFF"/>
    <w:rsid w:val="00061C11"/>
    <w:rsid w:val="000663A6"/>
    <w:rsid w:val="0007190F"/>
    <w:rsid w:val="00072B47"/>
    <w:rsid w:val="00076EA5"/>
    <w:rsid w:val="00077DF9"/>
    <w:rsid w:val="000821DC"/>
    <w:rsid w:val="000835AE"/>
    <w:rsid w:val="0008557F"/>
    <w:rsid w:val="00086A7B"/>
    <w:rsid w:val="00092ED6"/>
    <w:rsid w:val="00092EE5"/>
    <w:rsid w:val="00093F9C"/>
    <w:rsid w:val="00094F73"/>
    <w:rsid w:val="00095AE4"/>
    <w:rsid w:val="000973A1"/>
    <w:rsid w:val="000B01BC"/>
    <w:rsid w:val="000B1127"/>
    <w:rsid w:val="000C10AC"/>
    <w:rsid w:val="000C5EE0"/>
    <w:rsid w:val="000D5836"/>
    <w:rsid w:val="000D6D84"/>
    <w:rsid w:val="000E1767"/>
    <w:rsid w:val="000E1AD7"/>
    <w:rsid w:val="000E1DCF"/>
    <w:rsid w:val="000E2696"/>
    <w:rsid w:val="000E7120"/>
    <w:rsid w:val="000F4097"/>
    <w:rsid w:val="000F41A4"/>
    <w:rsid w:val="001009E5"/>
    <w:rsid w:val="0010480A"/>
    <w:rsid w:val="00107CDF"/>
    <w:rsid w:val="001265BA"/>
    <w:rsid w:val="00127A5C"/>
    <w:rsid w:val="00141A40"/>
    <w:rsid w:val="00146E26"/>
    <w:rsid w:val="0015226F"/>
    <w:rsid w:val="00155D14"/>
    <w:rsid w:val="001564B6"/>
    <w:rsid w:val="001577D1"/>
    <w:rsid w:val="00166791"/>
    <w:rsid w:val="00171FAF"/>
    <w:rsid w:val="00172307"/>
    <w:rsid w:val="00175822"/>
    <w:rsid w:val="00187942"/>
    <w:rsid w:val="00190298"/>
    <w:rsid w:val="001976C6"/>
    <w:rsid w:val="001A46A2"/>
    <w:rsid w:val="001A5EF3"/>
    <w:rsid w:val="001A6194"/>
    <w:rsid w:val="001B1757"/>
    <w:rsid w:val="001B3445"/>
    <w:rsid w:val="001B5316"/>
    <w:rsid w:val="001B63F4"/>
    <w:rsid w:val="001C1E01"/>
    <w:rsid w:val="001C5C4B"/>
    <w:rsid w:val="001C5D16"/>
    <w:rsid w:val="001C6A65"/>
    <w:rsid w:val="001D0490"/>
    <w:rsid w:val="001F0A5B"/>
    <w:rsid w:val="001F14D9"/>
    <w:rsid w:val="001F2F26"/>
    <w:rsid w:val="001F304D"/>
    <w:rsid w:val="00200BBD"/>
    <w:rsid w:val="00203A9D"/>
    <w:rsid w:val="0021547F"/>
    <w:rsid w:val="002213F3"/>
    <w:rsid w:val="00226841"/>
    <w:rsid w:val="00233AB9"/>
    <w:rsid w:val="0024002C"/>
    <w:rsid w:val="00241480"/>
    <w:rsid w:val="00241A78"/>
    <w:rsid w:val="00246B73"/>
    <w:rsid w:val="0024712E"/>
    <w:rsid w:val="00247E7F"/>
    <w:rsid w:val="00251809"/>
    <w:rsid w:val="00262D12"/>
    <w:rsid w:val="002631DE"/>
    <w:rsid w:val="00270246"/>
    <w:rsid w:val="00270D9F"/>
    <w:rsid w:val="0027132C"/>
    <w:rsid w:val="002852F4"/>
    <w:rsid w:val="00285E8A"/>
    <w:rsid w:val="0028776F"/>
    <w:rsid w:val="00292C06"/>
    <w:rsid w:val="00293BC9"/>
    <w:rsid w:val="00294C3A"/>
    <w:rsid w:val="00295B9C"/>
    <w:rsid w:val="002A7C11"/>
    <w:rsid w:val="002B5065"/>
    <w:rsid w:val="002B5E53"/>
    <w:rsid w:val="002C3C90"/>
    <w:rsid w:val="002C52F4"/>
    <w:rsid w:val="002D01DF"/>
    <w:rsid w:val="002D18F3"/>
    <w:rsid w:val="002D4008"/>
    <w:rsid w:val="002D7BC9"/>
    <w:rsid w:val="002E196D"/>
    <w:rsid w:val="002E3163"/>
    <w:rsid w:val="002E5913"/>
    <w:rsid w:val="002E5A1D"/>
    <w:rsid w:val="002E62C4"/>
    <w:rsid w:val="002F175A"/>
    <w:rsid w:val="0030329B"/>
    <w:rsid w:val="003074DE"/>
    <w:rsid w:val="003251E1"/>
    <w:rsid w:val="00325964"/>
    <w:rsid w:val="00325A15"/>
    <w:rsid w:val="00332629"/>
    <w:rsid w:val="00336CCD"/>
    <w:rsid w:val="00340139"/>
    <w:rsid w:val="00345051"/>
    <w:rsid w:val="00346225"/>
    <w:rsid w:val="00353C3A"/>
    <w:rsid w:val="00362658"/>
    <w:rsid w:val="00363C9D"/>
    <w:rsid w:val="003664D8"/>
    <w:rsid w:val="0037154F"/>
    <w:rsid w:val="00371F49"/>
    <w:rsid w:val="0037678C"/>
    <w:rsid w:val="00383DE0"/>
    <w:rsid w:val="003A17B1"/>
    <w:rsid w:val="003A7F9C"/>
    <w:rsid w:val="003B4926"/>
    <w:rsid w:val="003C0016"/>
    <w:rsid w:val="003C126F"/>
    <w:rsid w:val="003C51BE"/>
    <w:rsid w:val="003D0887"/>
    <w:rsid w:val="003D2573"/>
    <w:rsid w:val="003D6E3F"/>
    <w:rsid w:val="003D73B8"/>
    <w:rsid w:val="003E0F43"/>
    <w:rsid w:val="003E7890"/>
    <w:rsid w:val="003E7EBB"/>
    <w:rsid w:val="003F3FF7"/>
    <w:rsid w:val="003F7E95"/>
    <w:rsid w:val="00402ACF"/>
    <w:rsid w:val="004047E6"/>
    <w:rsid w:val="004066A2"/>
    <w:rsid w:val="0041159D"/>
    <w:rsid w:val="0041481B"/>
    <w:rsid w:val="00415613"/>
    <w:rsid w:val="004156B5"/>
    <w:rsid w:val="00424D3F"/>
    <w:rsid w:val="00434507"/>
    <w:rsid w:val="00435E17"/>
    <w:rsid w:val="004512F5"/>
    <w:rsid w:val="004544B7"/>
    <w:rsid w:val="00454AA5"/>
    <w:rsid w:val="00455CC0"/>
    <w:rsid w:val="00463A53"/>
    <w:rsid w:val="004675CF"/>
    <w:rsid w:val="00467977"/>
    <w:rsid w:val="004703EF"/>
    <w:rsid w:val="004712D4"/>
    <w:rsid w:val="00472D77"/>
    <w:rsid w:val="00475552"/>
    <w:rsid w:val="0047561F"/>
    <w:rsid w:val="00476C06"/>
    <w:rsid w:val="00482472"/>
    <w:rsid w:val="00483ECD"/>
    <w:rsid w:val="00484679"/>
    <w:rsid w:val="00484914"/>
    <w:rsid w:val="00484ABA"/>
    <w:rsid w:val="004870A2"/>
    <w:rsid w:val="00495DA8"/>
    <w:rsid w:val="00496355"/>
    <w:rsid w:val="004964A2"/>
    <w:rsid w:val="004A1E26"/>
    <w:rsid w:val="004A3068"/>
    <w:rsid w:val="004B09AC"/>
    <w:rsid w:val="004B0DCF"/>
    <w:rsid w:val="004B17DD"/>
    <w:rsid w:val="004B6C2F"/>
    <w:rsid w:val="004C2280"/>
    <w:rsid w:val="004C4542"/>
    <w:rsid w:val="004C530E"/>
    <w:rsid w:val="004C7F2C"/>
    <w:rsid w:val="004D22B4"/>
    <w:rsid w:val="004D3330"/>
    <w:rsid w:val="004D40C9"/>
    <w:rsid w:val="004E355F"/>
    <w:rsid w:val="004F0253"/>
    <w:rsid w:val="00504FFF"/>
    <w:rsid w:val="00513168"/>
    <w:rsid w:val="00516A25"/>
    <w:rsid w:val="00525DDB"/>
    <w:rsid w:val="00527605"/>
    <w:rsid w:val="00531C3E"/>
    <w:rsid w:val="00536850"/>
    <w:rsid w:val="00537FC9"/>
    <w:rsid w:val="00542E23"/>
    <w:rsid w:val="00543D5D"/>
    <w:rsid w:val="00547384"/>
    <w:rsid w:val="005524C2"/>
    <w:rsid w:val="00552D2F"/>
    <w:rsid w:val="00562D8A"/>
    <w:rsid w:val="005630C2"/>
    <w:rsid w:val="005657A3"/>
    <w:rsid w:val="0056754F"/>
    <w:rsid w:val="005705BB"/>
    <w:rsid w:val="00570FA4"/>
    <w:rsid w:val="005723EA"/>
    <w:rsid w:val="00584A38"/>
    <w:rsid w:val="005900AB"/>
    <w:rsid w:val="005945E9"/>
    <w:rsid w:val="00595FED"/>
    <w:rsid w:val="005A03D8"/>
    <w:rsid w:val="005A0E24"/>
    <w:rsid w:val="005A25BB"/>
    <w:rsid w:val="005A3905"/>
    <w:rsid w:val="005B0A87"/>
    <w:rsid w:val="005B482B"/>
    <w:rsid w:val="005C1984"/>
    <w:rsid w:val="005C2777"/>
    <w:rsid w:val="005D0C25"/>
    <w:rsid w:val="005D7AE1"/>
    <w:rsid w:val="005E203D"/>
    <w:rsid w:val="005E27DD"/>
    <w:rsid w:val="005F1355"/>
    <w:rsid w:val="00602612"/>
    <w:rsid w:val="0060359B"/>
    <w:rsid w:val="00604261"/>
    <w:rsid w:val="00605E71"/>
    <w:rsid w:val="0061020B"/>
    <w:rsid w:val="00613125"/>
    <w:rsid w:val="00622160"/>
    <w:rsid w:val="00630BEE"/>
    <w:rsid w:val="00643532"/>
    <w:rsid w:val="0065028F"/>
    <w:rsid w:val="006509BB"/>
    <w:rsid w:val="0065260A"/>
    <w:rsid w:val="00661D2C"/>
    <w:rsid w:val="00665687"/>
    <w:rsid w:val="00673BF6"/>
    <w:rsid w:val="00675FD8"/>
    <w:rsid w:val="0067638A"/>
    <w:rsid w:val="00680B26"/>
    <w:rsid w:val="00681777"/>
    <w:rsid w:val="00683BF5"/>
    <w:rsid w:val="00691987"/>
    <w:rsid w:val="00696403"/>
    <w:rsid w:val="0069706D"/>
    <w:rsid w:val="006A76AE"/>
    <w:rsid w:val="006A77B7"/>
    <w:rsid w:val="006B2211"/>
    <w:rsid w:val="006C221D"/>
    <w:rsid w:val="006D15C4"/>
    <w:rsid w:val="006D193E"/>
    <w:rsid w:val="006D4B89"/>
    <w:rsid w:val="006D678F"/>
    <w:rsid w:val="006E26C2"/>
    <w:rsid w:val="006E640F"/>
    <w:rsid w:val="006E6607"/>
    <w:rsid w:val="006F03B0"/>
    <w:rsid w:val="006F15EF"/>
    <w:rsid w:val="006F2AEB"/>
    <w:rsid w:val="006F463E"/>
    <w:rsid w:val="007002D7"/>
    <w:rsid w:val="007069E1"/>
    <w:rsid w:val="007159C8"/>
    <w:rsid w:val="00717E23"/>
    <w:rsid w:val="007203B4"/>
    <w:rsid w:val="00722FE7"/>
    <w:rsid w:val="007261D6"/>
    <w:rsid w:val="00734776"/>
    <w:rsid w:val="0074415C"/>
    <w:rsid w:val="007442C9"/>
    <w:rsid w:val="0074461A"/>
    <w:rsid w:val="00745C21"/>
    <w:rsid w:val="007471AA"/>
    <w:rsid w:val="0075262E"/>
    <w:rsid w:val="007640E4"/>
    <w:rsid w:val="0076720B"/>
    <w:rsid w:val="007743E8"/>
    <w:rsid w:val="0077750B"/>
    <w:rsid w:val="007778D6"/>
    <w:rsid w:val="00777F63"/>
    <w:rsid w:val="007820B4"/>
    <w:rsid w:val="007837C3"/>
    <w:rsid w:val="00785AE6"/>
    <w:rsid w:val="00787546"/>
    <w:rsid w:val="0079154B"/>
    <w:rsid w:val="0079566E"/>
    <w:rsid w:val="0079672A"/>
    <w:rsid w:val="007A7D53"/>
    <w:rsid w:val="007B06C6"/>
    <w:rsid w:val="007B378C"/>
    <w:rsid w:val="007B42B1"/>
    <w:rsid w:val="007B47F9"/>
    <w:rsid w:val="007C4D39"/>
    <w:rsid w:val="007D69A6"/>
    <w:rsid w:val="007E02DC"/>
    <w:rsid w:val="007E1228"/>
    <w:rsid w:val="007E3CD0"/>
    <w:rsid w:val="007E6191"/>
    <w:rsid w:val="007E61B5"/>
    <w:rsid w:val="007E668D"/>
    <w:rsid w:val="007F6476"/>
    <w:rsid w:val="008001F5"/>
    <w:rsid w:val="008009FC"/>
    <w:rsid w:val="008042E8"/>
    <w:rsid w:val="008107E0"/>
    <w:rsid w:val="00816CA6"/>
    <w:rsid w:val="008175DB"/>
    <w:rsid w:val="00824B4D"/>
    <w:rsid w:val="00825099"/>
    <w:rsid w:val="00827EC2"/>
    <w:rsid w:val="0084318C"/>
    <w:rsid w:val="0084392D"/>
    <w:rsid w:val="00846BEB"/>
    <w:rsid w:val="00851331"/>
    <w:rsid w:val="00851974"/>
    <w:rsid w:val="0085265C"/>
    <w:rsid w:val="00852805"/>
    <w:rsid w:val="00852957"/>
    <w:rsid w:val="008614AC"/>
    <w:rsid w:val="0086466E"/>
    <w:rsid w:val="00880FF5"/>
    <w:rsid w:val="00882EB6"/>
    <w:rsid w:val="00885ECC"/>
    <w:rsid w:val="008877A1"/>
    <w:rsid w:val="00890DC7"/>
    <w:rsid w:val="00891D3B"/>
    <w:rsid w:val="0089206B"/>
    <w:rsid w:val="008943F8"/>
    <w:rsid w:val="00894DA1"/>
    <w:rsid w:val="00895CDC"/>
    <w:rsid w:val="008A1AC9"/>
    <w:rsid w:val="008A1FFB"/>
    <w:rsid w:val="008A2D4C"/>
    <w:rsid w:val="008A64C8"/>
    <w:rsid w:val="008A70E3"/>
    <w:rsid w:val="008B4260"/>
    <w:rsid w:val="008B6B4F"/>
    <w:rsid w:val="008B7442"/>
    <w:rsid w:val="008B7755"/>
    <w:rsid w:val="008C13B7"/>
    <w:rsid w:val="008C3CC2"/>
    <w:rsid w:val="008C424D"/>
    <w:rsid w:val="008D1F36"/>
    <w:rsid w:val="008D4C8B"/>
    <w:rsid w:val="008E1608"/>
    <w:rsid w:val="008E2C09"/>
    <w:rsid w:val="008E7E19"/>
    <w:rsid w:val="008F284F"/>
    <w:rsid w:val="008F40B6"/>
    <w:rsid w:val="008F62D3"/>
    <w:rsid w:val="009038B6"/>
    <w:rsid w:val="009065FA"/>
    <w:rsid w:val="009073F0"/>
    <w:rsid w:val="00911530"/>
    <w:rsid w:val="00914CF6"/>
    <w:rsid w:val="00917FA1"/>
    <w:rsid w:val="00920465"/>
    <w:rsid w:val="00922299"/>
    <w:rsid w:val="00922BBC"/>
    <w:rsid w:val="00923CA9"/>
    <w:rsid w:val="009251A0"/>
    <w:rsid w:val="00925582"/>
    <w:rsid w:val="009368B3"/>
    <w:rsid w:val="0093780E"/>
    <w:rsid w:val="00945CC9"/>
    <w:rsid w:val="00947703"/>
    <w:rsid w:val="00953922"/>
    <w:rsid w:val="009566A3"/>
    <w:rsid w:val="009570FC"/>
    <w:rsid w:val="009615D3"/>
    <w:rsid w:val="0097226A"/>
    <w:rsid w:val="00973AEA"/>
    <w:rsid w:val="00977AFE"/>
    <w:rsid w:val="009910DC"/>
    <w:rsid w:val="0099415C"/>
    <w:rsid w:val="00994621"/>
    <w:rsid w:val="0099541F"/>
    <w:rsid w:val="009A0A40"/>
    <w:rsid w:val="009A4223"/>
    <w:rsid w:val="009A44D4"/>
    <w:rsid w:val="009A62EE"/>
    <w:rsid w:val="009B1AF2"/>
    <w:rsid w:val="009B52CE"/>
    <w:rsid w:val="009B588C"/>
    <w:rsid w:val="009C25BA"/>
    <w:rsid w:val="009C7CEB"/>
    <w:rsid w:val="009D351E"/>
    <w:rsid w:val="009D5685"/>
    <w:rsid w:val="009D6E1D"/>
    <w:rsid w:val="009E5D0C"/>
    <w:rsid w:val="009F3353"/>
    <w:rsid w:val="009F4982"/>
    <w:rsid w:val="009F527C"/>
    <w:rsid w:val="009F5341"/>
    <w:rsid w:val="009F74A5"/>
    <w:rsid w:val="00A02B61"/>
    <w:rsid w:val="00A107BE"/>
    <w:rsid w:val="00A1173F"/>
    <w:rsid w:val="00A125D3"/>
    <w:rsid w:val="00A12833"/>
    <w:rsid w:val="00A17BC6"/>
    <w:rsid w:val="00A20678"/>
    <w:rsid w:val="00A20B54"/>
    <w:rsid w:val="00A21A1E"/>
    <w:rsid w:val="00A22E3B"/>
    <w:rsid w:val="00A2376A"/>
    <w:rsid w:val="00A24496"/>
    <w:rsid w:val="00A248E8"/>
    <w:rsid w:val="00A2685B"/>
    <w:rsid w:val="00A30D63"/>
    <w:rsid w:val="00A33FE4"/>
    <w:rsid w:val="00A34F74"/>
    <w:rsid w:val="00A35593"/>
    <w:rsid w:val="00A42EF8"/>
    <w:rsid w:val="00A61535"/>
    <w:rsid w:val="00A7441C"/>
    <w:rsid w:val="00A74CEC"/>
    <w:rsid w:val="00A7779F"/>
    <w:rsid w:val="00A80F89"/>
    <w:rsid w:val="00A875F7"/>
    <w:rsid w:val="00A87CB8"/>
    <w:rsid w:val="00A93D5D"/>
    <w:rsid w:val="00AA3DD3"/>
    <w:rsid w:val="00AA5E1A"/>
    <w:rsid w:val="00AA6327"/>
    <w:rsid w:val="00AB06FC"/>
    <w:rsid w:val="00AB3F9D"/>
    <w:rsid w:val="00AC0351"/>
    <w:rsid w:val="00AC0475"/>
    <w:rsid w:val="00AC1166"/>
    <w:rsid w:val="00AC1977"/>
    <w:rsid w:val="00AC5E04"/>
    <w:rsid w:val="00AD0BD0"/>
    <w:rsid w:val="00AD644F"/>
    <w:rsid w:val="00AE14C7"/>
    <w:rsid w:val="00AE1615"/>
    <w:rsid w:val="00AE4329"/>
    <w:rsid w:val="00AF2A5B"/>
    <w:rsid w:val="00AF780F"/>
    <w:rsid w:val="00B207EA"/>
    <w:rsid w:val="00B22CBB"/>
    <w:rsid w:val="00B32268"/>
    <w:rsid w:val="00B36D16"/>
    <w:rsid w:val="00B37CDD"/>
    <w:rsid w:val="00B40B4B"/>
    <w:rsid w:val="00B532DD"/>
    <w:rsid w:val="00B5332A"/>
    <w:rsid w:val="00B53B6D"/>
    <w:rsid w:val="00B54431"/>
    <w:rsid w:val="00B55C5C"/>
    <w:rsid w:val="00B56C9E"/>
    <w:rsid w:val="00B62DC0"/>
    <w:rsid w:val="00B64440"/>
    <w:rsid w:val="00B64B99"/>
    <w:rsid w:val="00B6573A"/>
    <w:rsid w:val="00B71D21"/>
    <w:rsid w:val="00B744B3"/>
    <w:rsid w:val="00B74923"/>
    <w:rsid w:val="00B8116D"/>
    <w:rsid w:val="00B82D62"/>
    <w:rsid w:val="00B8399B"/>
    <w:rsid w:val="00B8732F"/>
    <w:rsid w:val="00B87C44"/>
    <w:rsid w:val="00B90B51"/>
    <w:rsid w:val="00B9184E"/>
    <w:rsid w:val="00B932BF"/>
    <w:rsid w:val="00B97376"/>
    <w:rsid w:val="00BA002F"/>
    <w:rsid w:val="00BA10E9"/>
    <w:rsid w:val="00BA276B"/>
    <w:rsid w:val="00BA5235"/>
    <w:rsid w:val="00BA5C43"/>
    <w:rsid w:val="00BB49FE"/>
    <w:rsid w:val="00BC05B5"/>
    <w:rsid w:val="00BC2E37"/>
    <w:rsid w:val="00BC50A0"/>
    <w:rsid w:val="00BF4EA7"/>
    <w:rsid w:val="00BF56B7"/>
    <w:rsid w:val="00C009A4"/>
    <w:rsid w:val="00C04868"/>
    <w:rsid w:val="00C06459"/>
    <w:rsid w:val="00C07183"/>
    <w:rsid w:val="00C07EFC"/>
    <w:rsid w:val="00C11AD9"/>
    <w:rsid w:val="00C120DA"/>
    <w:rsid w:val="00C152B3"/>
    <w:rsid w:val="00C168FB"/>
    <w:rsid w:val="00C21BC2"/>
    <w:rsid w:val="00C25EFC"/>
    <w:rsid w:val="00C269D2"/>
    <w:rsid w:val="00C30092"/>
    <w:rsid w:val="00C31447"/>
    <w:rsid w:val="00C342F5"/>
    <w:rsid w:val="00C374F5"/>
    <w:rsid w:val="00C40B72"/>
    <w:rsid w:val="00C522E3"/>
    <w:rsid w:val="00C56A19"/>
    <w:rsid w:val="00C607DF"/>
    <w:rsid w:val="00C65376"/>
    <w:rsid w:val="00C730A3"/>
    <w:rsid w:val="00C80338"/>
    <w:rsid w:val="00C82275"/>
    <w:rsid w:val="00C849CF"/>
    <w:rsid w:val="00C8535B"/>
    <w:rsid w:val="00C85A04"/>
    <w:rsid w:val="00C86354"/>
    <w:rsid w:val="00C87651"/>
    <w:rsid w:val="00C92580"/>
    <w:rsid w:val="00C92BE4"/>
    <w:rsid w:val="00C9430F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D5C72"/>
    <w:rsid w:val="00CE2535"/>
    <w:rsid w:val="00CE7D67"/>
    <w:rsid w:val="00CF3F68"/>
    <w:rsid w:val="00D00C03"/>
    <w:rsid w:val="00D100D6"/>
    <w:rsid w:val="00D146FB"/>
    <w:rsid w:val="00D173FB"/>
    <w:rsid w:val="00D259A8"/>
    <w:rsid w:val="00D265DD"/>
    <w:rsid w:val="00D33378"/>
    <w:rsid w:val="00D337F9"/>
    <w:rsid w:val="00D34314"/>
    <w:rsid w:val="00D40351"/>
    <w:rsid w:val="00D43555"/>
    <w:rsid w:val="00D509CC"/>
    <w:rsid w:val="00D60DB0"/>
    <w:rsid w:val="00D6237B"/>
    <w:rsid w:val="00D629B2"/>
    <w:rsid w:val="00D676A4"/>
    <w:rsid w:val="00D71E13"/>
    <w:rsid w:val="00D7258C"/>
    <w:rsid w:val="00D90DA3"/>
    <w:rsid w:val="00D92622"/>
    <w:rsid w:val="00D951FA"/>
    <w:rsid w:val="00D9574D"/>
    <w:rsid w:val="00DA118E"/>
    <w:rsid w:val="00DB75A2"/>
    <w:rsid w:val="00DD31B9"/>
    <w:rsid w:val="00DE213D"/>
    <w:rsid w:val="00DE3C87"/>
    <w:rsid w:val="00DE522E"/>
    <w:rsid w:val="00DF2A59"/>
    <w:rsid w:val="00DF5807"/>
    <w:rsid w:val="00DF6B79"/>
    <w:rsid w:val="00E01D43"/>
    <w:rsid w:val="00E02079"/>
    <w:rsid w:val="00E037F2"/>
    <w:rsid w:val="00E060CB"/>
    <w:rsid w:val="00E069B3"/>
    <w:rsid w:val="00E072D0"/>
    <w:rsid w:val="00E240D4"/>
    <w:rsid w:val="00E2605B"/>
    <w:rsid w:val="00E42B2D"/>
    <w:rsid w:val="00E43C4A"/>
    <w:rsid w:val="00E53F43"/>
    <w:rsid w:val="00E55EB3"/>
    <w:rsid w:val="00E5618D"/>
    <w:rsid w:val="00E60708"/>
    <w:rsid w:val="00E63C26"/>
    <w:rsid w:val="00E63D60"/>
    <w:rsid w:val="00E645A2"/>
    <w:rsid w:val="00E67472"/>
    <w:rsid w:val="00E67720"/>
    <w:rsid w:val="00E716CF"/>
    <w:rsid w:val="00E754D3"/>
    <w:rsid w:val="00E76D36"/>
    <w:rsid w:val="00E86019"/>
    <w:rsid w:val="00E8677D"/>
    <w:rsid w:val="00E90E6C"/>
    <w:rsid w:val="00E953E3"/>
    <w:rsid w:val="00E973BE"/>
    <w:rsid w:val="00EA243F"/>
    <w:rsid w:val="00EA34B9"/>
    <w:rsid w:val="00EB0C61"/>
    <w:rsid w:val="00EB5963"/>
    <w:rsid w:val="00EB5B10"/>
    <w:rsid w:val="00EB65D9"/>
    <w:rsid w:val="00EC0028"/>
    <w:rsid w:val="00EC1BA1"/>
    <w:rsid w:val="00EC441C"/>
    <w:rsid w:val="00EC59E1"/>
    <w:rsid w:val="00EC72AA"/>
    <w:rsid w:val="00ED0403"/>
    <w:rsid w:val="00ED68B2"/>
    <w:rsid w:val="00EE2FFF"/>
    <w:rsid w:val="00EF6F75"/>
    <w:rsid w:val="00F00A4A"/>
    <w:rsid w:val="00F10F2F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340B3"/>
    <w:rsid w:val="00F34C13"/>
    <w:rsid w:val="00F45BB1"/>
    <w:rsid w:val="00F517B9"/>
    <w:rsid w:val="00F51DCD"/>
    <w:rsid w:val="00F53D00"/>
    <w:rsid w:val="00F54203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0EEF"/>
    <w:rsid w:val="00FB4F3E"/>
    <w:rsid w:val="00FC0942"/>
    <w:rsid w:val="00FC3F95"/>
    <w:rsid w:val="00FC6C88"/>
    <w:rsid w:val="00FD12B6"/>
    <w:rsid w:val="00FD26BE"/>
    <w:rsid w:val="00FD2B26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22</Pages>
  <Words>2755</Words>
  <Characters>1515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378</cp:revision>
  <dcterms:created xsi:type="dcterms:W3CDTF">2022-03-31T13:16:00Z</dcterms:created>
  <dcterms:modified xsi:type="dcterms:W3CDTF">2022-04-14T22:41:00Z</dcterms:modified>
</cp:coreProperties>
</file>